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8F8F" w14:textId="77777777" w:rsidR="007D7311" w:rsidRPr="00DA7F46" w:rsidRDefault="007D7311" w:rsidP="00FF5624">
      <w:pPr>
        <w:spacing w:after="0" w:line="240" w:lineRule="auto"/>
        <w:rPr>
          <w:rStyle w:val="Strong"/>
          <w:rFonts w:cstheme="minorHAnsi"/>
          <w:sz w:val="24"/>
          <w:szCs w:val="24"/>
          <w:lang w:val="en"/>
        </w:rPr>
      </w:pPr>
    </w:p>
    <w:p w14:paraId="2B74608E" w14:textId="77777777" w:rsidR="00DA7F46" w:rsidRDefault="00DA7F46" w:rsidP="00DA7F46">
      <w:pPr>
        <w:spacing w:after="0" w:line="240" w:lineRule="auto"/>
        <w:jc w:val="center"/>
        <w:rPr>
          <w:rStyle w:val="Strong"/>
          <w:rFonts w:cstheme="minorHAnsi"/>
          <w:sz w:val="24"/>
          <w:szCs w:val="24"/>
          <w:lang w:val="en"/>
        </w:rPr>
      </w:pPr>
    </w:p>
    <w:p w14:paraId="2AA8E7F3" w14:textId="388DF78B" w:rsidR="00CB23AF" w:rsidRPr="001D5974" w:rsidRDefault="00CB23AF" w:rsidP="00DA7F46">
      <w:pPr>
        <w:spacing w:after="0" w:line="240" w:lineRule="auto"/>
        <w:jc w:val="center"/>
        <w:rPr>
          <w:rStyle w:val="Strong"/>
          <w:rFonts w:ascii="Muli" w:hAnsi="Muli" w:cstheme="minorHAnsi"/>
          <w:sz w:val="24"/>
          <w:szCs w:val="24"/>
          <w:u w:val="single"/>
          <w:lang w:val="en"/>
        </w:rPr>
      </w:pPr>
      <w:r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COLUMBAN</w:t>
      </w:r>
      <w:r w:rsidR="001962F5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FAITH</w:t>
      </w:r>
      <w:r w:rsidR="001962F5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IN</w:t>
      </w:r>
      <w:r w:rsidR="001962F5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 xml:space="preserve"> </w:t>
      </w:r>
      <w:r w:rsidR="00241EE9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 xml:space="preserve">ACTION VOLUNTEER </w:t>
      </w:r>
      <w:r w:rsidR="00D449F0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202</w:t>
      </w:r>
      <w:r w:rsidR="00FF562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3</w:t>
      </w:r>
      <w:r w:rsidR="00D449F0" w:rsidRPr="001D597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-2</w:t>
      </w:r>
      <w:r w:rsidR="00FF5624">
        <w:rPr>
          <w:rStyle w:val="Strong"/>
          <w:rFonts w:ascii="Muli" w:hAnsi="Muli" w:cstheme="minorHAnsi"/>
          <w:sz w:val="24"/>
          <w:szCs w:val="24"/>
          <w:u w:val="single"/>
          <w:lang w:val="en"/>
        </w:rPr>
        <w:t>4</w:t>
      </w:r>
    </w:p>
    <w:p w14:paraId="2CD7303E" w14:textId="77777777" w:rsidR="0034644B" w:rsidRPr="00DA7F46" w:rsidRDefault="0034644B" w:rsidP="00DA7F46">
      <w:pPr>
        <w:spacing w:after="0" w:line="240" w:lineRule="auto"/>
        <w:jc w:val="center"/>
        <w:rPr>
          <w:rStyle w:val="Strong"/>
          <w:rFonts w:cstheme="minorHAnsi"/>
          <w:b w:val="0"/>
          <w:sz w:val="24"/>
          <w:szCs w:val="24"/>
          <w:lang w:val="en"/>
        </w:rPr>
      </w:pPr>
    </w:p>
    <w:p w14:paraId="566281A1" w14:textId="77777777" w:rsidR="00CB23AF" w:rsidRPr="001D5974" w:rsidRDefault="0091242D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BACKGROUND</w:t>
      </w:r>
    </w:p>
    <w:p w14:paraId="1C13E5CA" w14:textId="77777777" w:rsidR="0034644B" w:rsidRPr="001D5974" w:rsidRDefault="0034644B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42634A3A" w14:textId="77777777" w:rsidR="0034644B" w:rsidRPr="00FF5624" w:rsidRDefault="00CB23AF" w:rsidP="00DA7F46">
      <w:pPr>
        <w:spacing w:after="0" w:line="240" w:lineRule="auto"/>
        <w:rPr>
          <w:rStyle w:val="Strong"/>
          <w:rFonts w:ascii="Muli" w:hAnsi="Muli" w:cstheme="minorHAnsi"/>
          <w:bCs w:val="0"/>
          <w:sz w:val="20"/>
          <w:szCs w:val="20"/>
          <w:lang w:val="en"/>
        </w:rPr>
      </w:pPr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>Who are the</w:t>
      </w:r>
      <w:r w:rsidR="001962F5"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 xml:space="preserve"> </w:t>
      </w:r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>Columbans?</w:t>
      </w:r>
      <w:r w:rsidR="0034644B"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br/>
      </w:r>
    </w:p>
    <w:p w14:paraId="762376B9" w14:textId="77777777" w:rsidR="00D65968" w:rsidRPr="001D5974" w:rsidRDefault="00D65968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 Columbans, ordained and lay, have had a missionary presence in Britain for over 60 years. We believe that our experience overseas broadens our vision of the Church and we bring this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important aspect to our work here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. Through collaboration and networking, the Columbans have laid down deep roots in 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 local church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. We raise awareness of the missionary dimension of 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faith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, encouraging and listening to the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church in Britain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in its efforts to reach out beyond its boundaries 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o spread Gospel joy and invite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others to pa</w:t>
      </w:r>
      <w:r w:rsidR="00C47433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rticipate in the mission of God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lease 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visi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hyperlink r:id="rId8" w:history="1">
        <w:r w:rsidR="007D7311" w:rsidRPr="001D5974">
          <w:rPr>
            <w:rStyle w:val="Hyperlink"/>
            <w:rFonts w:ascii="Muli" w:hAnsi="Muli" w:cstheme="minorHAnsi"/>
            <w:sz w:val="20"/>
            <w:szCs w:val="20"/>
            <w:lang w:val="en"/>
          </w:rPr>
          <w:t>www.columbans.co.uk</w:t>
        </w:r>
      </w:hyperlink>
      <w:r w:rsidR="007D7311" w:rsidRPr="001D5974">
        <w:rPr>
          <w:rStyle w:val="Hyperlink"/>
          <w:rFonts w:ascii="Muli" w:hAnsi="Muli" w:cstheme="minorHAnsi"/>
          <w:color w:val="auto"/>
          <w:sz w:val="20"/>
          <w:szCs w:val="20"/>
          <w:lang w:val="en"/>
        </w:rPr>
        <w:t xml:space="preserve"> 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for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mor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formation.</w:t>
      </w:r>
    </w:p>
    <w:p w14:paraId="498E8760" w14:textId="77777777" w:rsidR="0034644B" w:rsidRPr="001D5974" w:rsidRDefault="0034644B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7BEC4490" w14:textId="77777777" w:rsidR="00CB23AF" w:rsidRPr="00FF5624" w:rsidRDefault="00CB23AF" w:rsidP="00DA7F46">
      <w:pPr>
        <w:spacing w:after="0" w:line="240" w:lineRule="auto"/>
        <w:rPr>
          <w:rStyle w:val="Strong"/>
          <w:rFonts w:ascii="Muli" w:hAnsi="Muli" w:cstheme="minorHAnsi"/>
          <w:bCs w:val="0"/>
          <w:sz w:val="20"/>
          <w:szCs w:val="20"/>
          <w:lang w:val="en"/>
        </w:rPr>
      </w:pPr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>What</w:t>
      </w:r>
      <w:r w:rsidR="001962F5"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 xml:space="preserve"> </w:t>
      </w:r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>is the</w:t>
      </w:r>
      <w:r w:rsidR="001962F5"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 xml:space="preserve"> </w:t>
      </w:r>
      <w:proofErr w:type="spellStart"/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>programme</w:t>
      </w:r>
      <w:proofErr w:type="spellEnd"/>
      <w:r w:rsidRPr="00FF5624">
        <w:rPr>
          <w:rStyle w:val="Strong"/>
          <w:rFonts w:ascii="Muli" w:hAnsi="Muli" w:cstheme="minorHAnsi"/>
          <w:bCs w:val="0"/>
          <w:sz w:val="20"/>
          <w:szCs w:val="20"/>
          <w:lang w:val="en"/>
        </w:rPr>
        <w:t xml:space="preserve"> like?</w:t>
      </w:r>
    </w:p>
    <w:p w14:paraId="320F4E96" w14:textId="77777777" w:rsidR="0034644B" w:rsidRPr="001D5974" w:rsidRDefault="0034644B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10469727" w14:textId="1E02E195" w:rsidR="00E15BB0" w:rsidRPr="001D5974" w:rsidRDefault="00D65968" w:rsidP="00DA7F46">
      <w:p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7B52D1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year-long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proofErr w:type="spellStart"/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</w:t>
      </w:r>
      <w:proofErr w:type="spellEnd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offer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young </w:t>
      </w:r>
      <w:r w:rsidR="00C47433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dul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chanc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o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ut faith into action through projects connected to refugee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and asylum seekers, inter faith initiatives and justice and peace 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education. 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47433" w:rsidRPr="001D5974">
        <w:rPr>
          <w:rFonts w:ascii="Muli" w:hAnsi="Muli" w:cstheme="minorHAnsi"/>
          <w:sz w:val="20"/>
          <w:szCs w:val="20"/>
          <w:lang w:val="en"/>
        </w:rPr>
        <w:t>v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>oluntee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>will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>be base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 xml:space="preserve">in 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Birmingham, </w:t>
      </w:r>
      <w:r w:rsidR="00E15BB0" w:rsidRPr="001D5974">
        <w:rPr>
          <w:rFonts w:ascii="Muli" w:hAnsi="Muli" w:cstheme="minorHAnsi"/>
          <w:sz w:val="20"/>
          <w:szCs w:val="20"/>
          <w:lang w:val="en"/>
        </w:rPr>
        <w:t>the UK’s second city with the youngest urban population in Europe and one of the most lively and diverse regions.</w:t>
      </w:r>
    </w:p>
    <w:p w14:paraId="7F2171A8" w14:textId="77777777" w:rsidR="00122379" w:rsidRPr="001D5974" w:rsidRDefault="00122379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4112269A" w14:textId="77777777" w:rsidR="0034644B" w:rsidRPr="001D5974" w:rsidRDefault="00122379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proofErr w:type="spellStart"/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</w:t>
      </w:r>
      <w:proofErr w:type="spellEnd"/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commences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with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 period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of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duction and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raining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 which there is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 opportunity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o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x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lore the areas and themes the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vol</w:t>
      </w:r>
      <w:r w:rsidR="001D0E27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unteer will engage with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. </w:t>
      </w:r>
    </w:p>
    <w:p w14:paraId="705FC36D" w14:textId="77777777" w:rsidR="001D0E27" w:rsidRPr="001D5974" w:rsidRDefault="001D0E27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24D91281" w14:textId="77777777" w:rsidR="0034644B" w:rsidRPr="001D5974" w:rsidRDefault="00E15BB0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During the </w:t>
      </w:r>
      <w:proofErr w:type="spellStart"/>
      <w:r w:rsidR="00C45C01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</w:t>
      </w:r>
      <w:proofErr w:type="spellEnd"/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th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volunteer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will be accompanie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by two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xperience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mentors</w:t>
      </w:r>
      <w:r w:rsidR="00C47433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, offering support and 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challenge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</w:p>
    <w:p w14:paraId="36A7938A" w14:textId="77777777" w:rsidR="00E15BB0" w:rsidRPr="001D5974" w:rsidRDefault="001962F5" w:rsidP="00DA7F46">
      <w:pPr>
        <w:spacing w:after="0" w:line="240" w:lineRule="auto"/>
        <w:rPr>
          <w:rFonts w:ascii="Muli" w:hAnsi="Muli" w:cstheme="minorHAnsi"/>
          <w:sz w:val="20"/>
          <w:szCs w:val="20"/>
          <w:highlight w:val="yellow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</w:p>
    <w:p w14:paraId="55D3E335" w14:textId="5BAAB484" w:rsidR="00CB23AF" w:rsidRPr="001D5974" w:rsidRDefault="00E15BB0" w:rsidP="00DA7F46">
      <w:p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We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 xml:space="preserve"> are looking for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 xml:space="preserve"> you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7B52D1" w:rsidRPr="001D5974">
        <w:rPr>
          <w:rFonts w:ascii="Muli" w:hAnsi="Muli" w:cstheme="minorHAnsi"/>
          <w:sz w:val="20"/>
          <w:szCs w:val="20"/>
          <w:lang w:val="en"/>
        </w:rPr>
        <w:t>people</w:t>
      </w:r>
      <w:r w:rsidR="0034644B" w:rsidRPr="001D5974">
        <w:rPr>
          <w:rFonts w:ascii="Muli" w:hAnsi="Muli" w:cstheme="minorHAnsi"/>
          <w:sz w:val="20"/>
          <w:szCs w:val="20"/>
          <w:lang w:val="en"/>
        </w:rPr>
        <w:t xml:space="preserve"> who will bring </w:t>
      </w:r>
      <w:r w:rsidR="007B52D1" w:rsidRPr="001D5974">
        <w:rPr>
          <w:rFonts w:ascii="Muli" w:hAnsi="Muli" w:cstheme="minorHAnsi"/>
          <w:sz w:val="20"/>
          <w:szCs w:val="20"/>
          <w:lang w:val="en"/>
        </w:rPr>
        <w:t>thei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>gifts an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>pass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>ion</w:t>
      </w:r>
      <w:r w:rsidR="00D449F0" w:rsidRPr="001D5974">
        <w:rPr>
          <w:rFonts w:ascii="Muli" w:hAnsi="Muli" w:cstheme="minorHAnsi"/>
          <w:sz w:val="20"/>
          <w:szCs w:val="20"/>
          <w:lang w:val="en"/>
        </w:rPr>
        <w:t>,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 xml:space="preserve">and who 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>will relish the challenge of exploring new opportunities in resp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 xml:space="preserve">onse to the particular needs of 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>the Birmingham context.</w:t>
      </w:r>
    </w:p>
    <w:p w14:paraId="3CC04C6F" w14:textId="77777777" w:rsidR="009879CB" w:rsidRPr="001D5974" w:rsidRDefault="00B75985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br/>
      </w:r>
      <w:r w:rsidRPr="001D5974">
        <w:rPr>
          <w:rStyle w:val="Emphasis"/>
          <w:rFonts w:ascii="Muli" w:hAnsi="Muli" w:cstheme="minorHAnsi"/>
          <w:b/>
          <w:i w:val="0"/>
          <w:sz w:val="20"/>
          <w:szCs w:val="20"/>
          <w:lang w:val="en"/>
        </w:rPr>
        <w:t xml:space="preserve">ROLE SPECIFICATION: </w:t>
      </w:r>
      <w:r w:rsidRPr="001D5974">
        <w:rPr>
          <w:rStyle w:val="Emphasis"/>
          <w:rFonts w:ascii="Muli" w:hAnsi="Muli" w:cstheme="minorHAnsi"/>
          <w:b/>
          <w:bCs/>
          <w:i w:val="0"/>
          <w:sz w:val="20"/>
          <w:szCs w:val="20"/>
          <w:lang w:val="en"/>
        </w:rPr>
        <w:t>COLUMBAN FAITH IN ACTION VOLUNTEER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br/>
      </w:r>
    </w:p>
    <w:p w14:paraId="3841128B" w14:textId="77777777" w:rsidR="005816CD" w:rsidRPr="001D5974" w:rsidRDefault="005816CD" w:rsidP="00DA7F46">
      <w:pPr>
        <w:spacing w:after="0" w:line="240" w:lineRule="auto"/>
        <w:ind w:left="2160" w:hanging="2160"/>
        <w:jc w:val="both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b/>
          <w:bCs/>
          <w:sz w:val="20"/>
          <w:szCs w:val="20"/>
        </w:rPr>
        <w:t>Role Title:</w:t>
      </w:r>
      <w:r w:rsidRPr="001D5974">
        <w:rPr>
          <w:rFonts w:ascii="Muli" w:hAnsi="Muli" w:cstheme="minorHAnsi"/>
          <w:b/>
          <w:bCs/>
          <w:sz w:val="20"/>
          <w:szCs w:val="20"/>
        </w:rPr>
        <w:tab/>
      </w:r>
      <w:r w:rsidRPr="001D5974">
        <w:rPr>
          <w:rFonts w:ascii="Muli" w:hAnsi="Muli" w:cstheme="minorHAnsi"/>
          <w:bCs/>
          <w:sz w:val="20"/>
          <w:szCs w:val="20"/>
        </w:rPr>
        <w:t>Faith in Action Volunteer</w:t>
      </w:r>
    </w:p>
    <w:p w14:paraId="33713EA1" w14:textId="3577E670" w:rsidR="005816CD" w:rsidRPr="001D5974" w:rsidRDefault="0014004B" w:rsidP="00DA7F46">
      <w:pPr>
        <w:spacing w:after="0" w:line="240" w:lineRule="auto"/>
        <w:ind w:left="2160" w:hanging="2160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b/>
          <w:sz w:val="20"/>
          <w:szCs w:val="20"/>
        </w:rPr>
        <w:t>Support from</w:t>
      </w:r>
      <w:r w:rsidR="005816CD" w:rsidRPr="001D5974">
        <w:rPr>
          <w:rFonts w:ascii="Muli" w:hAnsi="Muli" w:cstheme="minorHAnsi"/>
          <w:b/>
          <w:sz w:val="20"/>
          <w:szCs w:val="20"/>
        </w:rPr>
        <w:t>:</w:t>
      </w:r>
      <w:r w:rsidR="005816CD" w:rsidRPr="001D5974">
        <w:rPr>
          <w:rFonts w:ascii="Muli" w:hAnsi="Muli" w:cstheme="minorHAnsi"/>
          <w:b/>
          <w:sz w:val="20"/>
          <w:szCs w:val="20"/>
        </w:rPr>
        <w:tab/>
      </w:r>
      <w:r w:rsidR="005816CD" w:rsidRPr="001D5974">
        <w:rPr>
          <w:rFonts w:ascii="Muli" w:hAnsi="Muli" w:cstheme="minorHAnsi"/>
          <w:sz w:val="20"/>
          <w:szCs w:val="20"/>
        </w:rPr>
        <w:t>Mauricio Silva (Columban Inter Religious Dialogue Coordinator</w:t>
      </w:r>
      <w:r w:rsidR="00FF5624">
        <w:rPr>
          <w:rFonts w:ascii="Muli" w:hAnsi="Muli" w:cstheme="minorHAnsi"/>
          <w:sz w:val="20"/>
          <w:szCs w:val="20"/>
        </w:rPr>
        <w:t>- IRD</w:t>
      </w:r>
      <w:r w:rsidR="005816CD" w:rsidRPr="001D5974">
        <w:rPr>
          <w:rFonts w:ascii="Muli" w:hAnsi="Muli" w:cstheme="minorHAnsi"/>
          <w:sz w:val="20"/>
          <w:szCs w:val="20"/>
        </w:rPr>
        <w:t xml:space="preserve">) and James Trewby (Columban Justice and Peace </w:t>
      </w:r>
      <w:r w:rsidR="00FF5624">
        <w:rPr>
          <w:rFonts w:ascii="Muli" w:hAnsi="Muli" w:cstheme="minorHAnsi"/>
          <w:sz w:val="20"/>
          <w:szCs w:val="20"/>
        </w:rPr>
        <w:t>Coordinator</w:t>
      </w:r>
      <w:r w:rsidR="005816CD" w:rsidRPr="001D5974">
        <w:rPr>
          <w:rFonts w:ascii="Muli" w:hAnsi="Muli" w:cstheme="minorHAnsi"/>
          <w:sz w:val="20"/>
          <w:szCs w:val="20"/>
        </w:rPr>
        <w:t>)</w:t>
      </w:r>
    </w:p>
    <w:p w14:paraId="1A7C820E" w14:textId="77777777" w:rsidR="005816CD" w:rsidRPr="001D5974" w:rsidRDefault="005816CD" w:rsidP="00DA7F46">
      <w:pPr>
        <w:spacing w:after="0" w:line="240" w:lineRule="auto"/>
        <w:ind w:left="2160" w:hanging="2160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b/>
          <w:bCs/>
          <w:sz w:val="20"/>
          <w:szCs w:val="20"/>
        </w:rPr>
        <w:t>Hours:</w:t>
      </w:r>
      <w:r w:rsidRPr="001D5974">
        <w:rPr>
          <w:rFonts w:ascii="Muli" w:hAnsi="Muli" w:cstheme="minorHAnsi"/>
          <w:b/>
          <w:bCs/>
          <w:sz w:val="20"/>
          <w:szCs w:val="20"/>
        </w:rPr>
        <w:tab/>
      </w:r>
      <w:r w:rsidRPr="001D5974">
        <w:rPr>
          <w:rFonts w:ascii="Muli" w:hAnsi="Muli" w:cstheme="minorHAnsi"/>
          <w:sz w:val="20"/>
          <w:szCs w:val="20"/>
        </w:rPr>
        <w:t>35 hours per week (including some evenings and weekends which should be taken back in lieu)</w:t>
      </w:r>
    </w:p>
    <w:p w14:paraId="35960537" w14:textId="77777777" w:rsidR="005816CD" w:rsidRPr="001D5974" w:rsidRDefault="0014004B" w:rsidP="00DA7F46">
      <w:pPr>
        <w:spacing w:after="0" w:line="240" w:lineRule="auto"/>
        <w:ind w:left="2160" w:hanging="2160"/>
        <w:jc w:val="both"/>
        <w:rPr>
          <w:rFonts w:ascii="Muli" w:hAnsi="Muli" w:cstheme="minorHAnsi"/>
          <w:b/>
          <w:sz w:val="20"/>
          <w:szCs w:val="20"/>
        </w:rPr>
      </w:pPr>
      <w:r w:rsidRPr="001D5974">
        <w:rPr>
          <w:rFonts w:ascii="Muli" w:hAnsi="Muli" w:cstheme="minorHAnsi"/>
          <w:b/>
          <w:sz w:val="20"/>
          <w:szCs w:val="20"/>
        </w:rPr>
        <w:t>Finances</w:t>
      </w:r>
      <w:r w:rsidR="005816CD" w:rsidRPr="001D5974">
        <w:rPr>
          <w:rFonts w:ascii="Muli" w:hAnsi="Muli" w:cstheme="minorHAnsi"/>
          <w:b/>
          <w:sz w:val="20"/>
          <w:szCs w:val="20"/>
        </w:rPr>
        <w:t>:</w:t>
      </w:r>
      <w:r w:rsidR="005816CD" w:rsidRPr="001D5974">
        <w:rPr>
          <w:rFonts w:ascii="Muli" w:hAnsi="Muli" w:cstheme="minorHAnsi"/>
          <w:b/>
          <w:sz w:val="20"/>
          <w:szCs w:val="20"/>
        </w:rPr>
        <w:tab/>
      </w:r>
      <w:r w:rsidRPr="001D5974">
        <w:rPr>
          <w:rFonts w:ascii="Muli" w:hAnsi="Muli" w:cstheme="minorHAnsi"/>
          <w:sz w:val="20"/>
          <w:szCs w:val="20"/>
        </w:rPr>
        <w:t>V</w:t>
      </w:r>
      <w:r w:rsidR="005816CD" w:rsidRPr="001D5974">
        <w:rPr>
          <w:rFonts w:ascii="Muli" w:hAnsi="Muli" w:cstheme="minorHAnsi"/>
          <w:sz w:val="20"/>
          <w:szCs w:val="20"/>
        </w:rPr>
        <w:t>olunteer package of covering accommodation, travel expenses and</w:t>
      </w:r>
      <w:r w:rsidRPr="001D5974">
        <w:rPr>
          <w:rFonts w:ascii="Muli" w:hAnsi="Muli"/>
          <w:sz w:val="18"/>
          <w:szCs w:val="18"/>
        </w:rPr>
        <w:t xml:space="preserve"> </w:t>
      </w:r>
      <w:r w:rsidRPr="001D5974">
        <w:rPr>
          <w:rFonts w:ascii="Muli" w:hAnsi="Muli" w:cstheme="minorHAnsi"/>
          <w:sz w:val="20"/>
          <w:szCs w:val="20"/>
        </w:rPr>
        <w:t>reimbursement of subsistence costs up to £90 per week</w:t>
      </w:r>
    </w:p>
    <w:p w14:paraId="5752D650" w14:textId="653BB643" w:rsidR="005816CD" w:rsidRPr="001D5974" w:rsidRDefault="005816CD" w:rsidP="00DA7F46">
      <w:pPr>
        <w:spacing w:after="0" w:line="240" w:lineRule="auto"/>
        <w:ind w:left="2160" w:hanging="2160"/>
        <w:jc w:val="both"/>
        <w:rPr>
          <w:rFonts w:ascii="Muli" w:hAnsi="Muli" w:cstheme="minorHAnsi"/>
          <w:bCs/>
          <w:sz w:val="20"/>
          <w:szCs w:val="20"/>
        </w:rPr>
      </w:pPr>
      <w:r w:rsidRPr="001D5974">
        <w:rPr>
          <w:rFonts w:ascii="Muli" w:hAnsi="Muli" w:cstheme="minorHAnsi"/>
          <w:b/>
          <w:bCs/>
          <w:sz w:val="20"/>
          <w:szCs w:val="20"/>
        </w:rPr>
        <w:t>Leave:</w:t>
      </w:r>
      <w:r w:rsidRPr="001D5974">
        <w:rPr>
          <w:rFonts w:ascii="Muli" w:hAnsi="Muli" w:cstheme="minorHAnsi"/>
          <w:b/>
          <w:bCs/>
          <w:sz w:val="20"/>
          <w:szCs w:val="20"/>
        </w:rPr>
        <w:tab/>
      </w:r>
      <w:r w:rsidR="007B52D1" w:rsidRPr="001D5974">
        <w:rPr>
          <w:rFonts w:ascii="Muli" w:hAnsi="Muli" w:cstheme="minorHAnsi"/>
          <w:bCs/>
          <w:sz w:val="20"/>
          <w:szCs w:val="20"/>
        </w:rPr>
        <w:t>25</w:t>
      </w:r>
      <w:r w:rsidRPr="001D5974">
        <w:rPr>
          <w:rFonts w:ascii="Muli" w:hAnsi="Muli" w:cstheme="minorHAnsi"/>
          <w:bCs/>
          <w:sz w:val="20"/>
          <w:szCs w:val="20"/>
        </w:rPr>
        <w:t xml:space="preserve"> days </w:t>
      </w:r>
    </w:p>
    <w:p w14:paraId="1FF491E8" w14:textId="42A98C8E" w:rsidR="005816CD" w:rsidRPr="001D5974" w:rsidRDefault="005816CD" w:rsidP="00DA7F46">
      <w:pPr>
        <w:spacing w:after="0" w:line="240" w:lineRule="auto"/>
        <w:jc w:val="both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b/>
          <w:sz w:val="20"/>
          <w:szCs w:val="20"/>
        </w:rPr>
        <w:t>Term:</w:t>
      </w:r>
      <w:r w:rsidR="00241EE9" w:rsidRPr="001D5974">
        <w:rPr>
          <w:rFonts w:ascii="Muli" w:hAnsi="Muli" w:cstheme="minorHAnsi"/>
          <w:sz w:val="20"/>
          <w:szCs w:val="20"/>
        </w:rPr>
        <w:tab/>
      </w:r>
      <w:r w:rsidR="00241EE9" w:rsidRPr="001D5974">
        <w:rPr>
          <w:rFonts w:ascii="Muli" w:hAnsi="Muli" w:cstheme="minorHAnsi"/>
          <w:sz w:val="20"/>
          <w:szCs w:val="20"/>
        </w:rPr>
        <w:tab/>
      </w:r>
      <w:r w:rsidR="00241EE9" w:rsidRPr="001D5974">
        <w:rPr>
          <w:rFonts w:ascii="Muli" w:hAnsi="Muli" w:cstheme="minorHAnsi"/>
          <w:sz w:val="20"/>
          <w:szCs w:val="20"/>
        </w:rPr>
        <w:tab/>
      </w:r>
      <w:r w:rsidR="00D449F0" w:rsidRPr="00FF5624">
        <w:rPr>
          <w:rFonts w:ascii="Muli" w:hAnsi="Muli" w:cstheme="minorHAnsi"/>
          <w:b/>
          <w:bCs/>
          <w:sz w:val="20"/>
          <w:szCs w:val="20"/>
        </w:rPr>
        <w:t>1</w:t>
      </w:r>
      <w:r w:rsidR="00FF5624" w:rsidRPr="00FF5624">
        <w:rPr>
          <w:rFonts w:ascii="Muli" w:hAnsi="Muli" w:cstheme="minorHAnsi"/>
          <w:b/>
          <w:bCs/>
          <w:sz w:val="20"/>
          <w:szCs w:val="20"/>
        </w:rPr>
        <w:t>4</w:t>
      </w:r>
      <w:r w:rsidR="007B52D1" w:rsidRPr="00FF5624">
        <w:rPr>
          <w:rFonts w:ascii="Muli" w:hAnsi="Muli" w:cstheme="minorHAnsi"/>
          <w:b/>
          <w:bCs/>
          <w:sz w:val="20"/>
          <w:szCs w:val="20"/>
          <w:vertAlign w:val="superscript"/>
        </w:rPr>
        <w:t>th</w:t>
      </w:r>
      <w:r w:rsidR="007B52D1" w:rsidRPr="00FF5624">
        <w:rPr>
          <w:rFonts w:ascii="Muli" w:hAnsi="Muli" w:cstheme="minorHAnsi"/>
          <w:b/>
          <w:bCs/>
          <w:sz w:val="20"/>
          <w:szCs w:val="20"/>
        </w:rPr>
        <w:t xml:space="preserve"> September</w:t>
      </w:r>
      <w:r w:rsidR="00D449F0" w:rsidRPr="00FF5624">
        <w:rPr>
          <w:rFonts w:ascii="Muli" w:hAnsi="Muli" w:cstheme="minorHAnsi"/>
          <w:b/>
          <w:bCs/>
          <w:sz w:val="20"/>
          <w:szCs w:val="20"/>
        </w:rPr>
        <w:t xml:space="preserve"> 202</w:t>
      </w:r>
      <w:r w:rsidR="00FF5624" w:rsidRPr="00FF5624">
        <w:rPr>
          <w:rFonts w:ascii="Muli" w:hAnsi="Muli" w:cstheme="minorHAnsi"/>
          <w:b/>
          <w:bCs/>
          <w:sz w:val="20"/>
          <w:szCs w:val="20"/>
        </w:rPr>
        <w:t>3</w:t>
      </w:r>
      <w:r w:rsidR="007B52D1" w:rsidRPr="00FF5624">
        <w:rPr>
          <w:rFonts w:ascii="Muli" w:hAnsi="Muli" w:cstheme="minorHAnsi"/>
          <w:b/>
          <w:bCs/>
          <w:sz w:val="20"/>
          <w:szCs w:val="20"/>
        </w:rPr>
        <w:t xml:space="preserve"> – 31</w:t>
      </w:r>
      <w:r w:rsidR="007B52D1" w:rsidRPr="00FF5624">
        <w:rPr>
          <w:rFonts w:ascii="Muli" w:hAnsi="Muli" w:cstheme="minorHAnsi"/>
          <w:b/>
          <w:bCs/>
          <w:sz w:val="20"/>
          <w:szCs w:val="20"/>
          <w:vertAlign w:val="superscript"/>
        </w:rPr>
        <w:t>st</w:t>
      </w:r>
      <w:r w:rsidR="007B52D1" w:rsidRPr="00FF5624">
        <w:rPr>
          <w:rFonts w:ascii="Muli" w:hAnsi="Muli" w:cstheme="minorHAnsi"/>
          <w:b/>
          <w:bCs/>
          <w:sz w:val="20"/>
          <w:szCs w:val="20"/>
        </w:rPr>
        <w:t xml:space="preserve"> </w:t>
      </w:r>
      <w:r w:rsidR="00D449F0" w:rsidRPr="00FF5624">
        <w:rPr>
          <w:rFonts w:ascii="Muli" w:hAnsi="Muli" w:cstheme="minorHAnsi"/>
          <w:b/>
          <w:bCs/>
          <w:sz w:val="20"/>
          <w:szCs w:val="20"/>
        </w:rPr>
        <w:t>August 202</w:t>
      </w:r>
      <w:r w:rsidR="00FF5624" w:rsidRPr="00FF5624">
        <w:rPr>
          <w:rFonts w:ascii="Muli" w:hAnsi="Muli" w:cstheme="minorHAnsi"/>
          <w:b/>
          <w:bCs/>
          <w:sz w:val="20"/>
          <w:szCs w:val="20"/>
        </w:rPr>
        <w:t>4</w:t>
      </w:r>
    </w:p>
    <w:p w14:paraId="3ECC03AE" w14:textId="77777777" w:rsidR="007B52D1" w:rsidRPr="001D5974" w:rsidRDefault="007B52D1" w:rsidP="00DA7F46">
      <w:pPr>
        <w:spacing w:after="0" w:line="240" w:lineRule="auto"/>
        <w:jc w:val="both"/>
        <w:rPr>
          <w:rFonts w:ascii="Muli" w:hAnsi="Muli" w:cstheme="minorHAnsi"/>
          <w:sz w:val="20"/>
          <w:szCs w:val="20"/>
        </w:rPr>
      </w:pPr>
    </w:p>
    <w:p w14:paraId="5F24759E" w14:textId="4233D580" w:rsidR="005816CD" w:rsidRPr="001D5974" w:rsidRDefault="001D5974" w:rsidP="00DA7F46">
      <w:pPr>
        <w:spacing w:after="0" w:line="240" w:lineRule="auto"/>
        <w:jc w:val="both"/>
        <w:rPr>
          <w:rFonts w:ascii="Muli" w:hAnsi="Muli" w:cstheme="minorHAnsi"/>
          <w:b/>
          <w:sz w:val="20"/>
          <w:szCs w:val="20"/>
        </w:rPr>
      </w:pPr>
      <w:proofErr w:type="gramStart"/>
      <w:r>
        <w:rPr>
          <w:rFonts w:ascii="Muli" w:hAnsi="Muli" w:cstheme="minorHAnsi"/>
          <w:b/>
          <w:sz w:val="20"/>
          <w:szCs w:val="20"/>
        </w:rPr>
        <w:t>OVERALL</w:t>
      </w:r>
      <w:proofErr w:type="gramEnd"/>
      <w:r>
        <w:rPr>
          <w:rFonts w:ascii="Muli" w:hAnsi="Muli" w:cstheme="minorHAnsi"/>
          <w:b/>
          <w:sz w:val="20"/>
          <w:szCs w:val="20"/>
        </w:rPr>
        <w:t xml:space="preserve"> ROLE:</w:t>
      </w:r>
    </w:p>
    <w:p w14:paraId="14C11401" w14:textId="77777777" w:rsidR="005816CD" w:rsidRPr="001D5974" w:rsidRDefault="005816CD" w:rsidP="00DA7F46">
      <w:pPr>
        <w:spacing w:after="0" w:line="240" w:lineRule="auto"/>
        <w:jc w:val="both"/>
        <w:rPr>
          <w:rFonts w:ascii="Muli" w:hAnsi="Muli" w:cstheme="minorHAnsi"/>
          <w:b/>
          <w:sz w:val="20"/>
          <w:szCs w:val="20"/>
        </w:rPr>
      </w:pPr>
    </w:p>
    <w:p w14:paraId="4E292987" w14:textId="77777777" w:rsidR="005816CD" w:rsidRPr="001D5974" w:rsidRDefault="005816CD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sz w:val="20"/>
          <w:szCs w:val="20"/>
        </w:rPr>
        <w:t xml:space="preserve">A </w:t>
      </w:r>
      <w:r w:rsidR="00C45C01" w:rsidRPr="001D5974">
        <w:rPr>
          <w:rFonts w:ascii="Muli" w:hAnsi="Muli" w:cstheme="minorHAnsi"/>
          <w:sz w:val="20"/>
          <w:szCs w:val="20"/>
        </w:rPr>
        <w:t>time</w:t>
      </w:r>
      <w:r w:rsidRPr="001D5974">
        <w:rPr>
          <w:rFonts w:ascii="Muli" w:hAnsi="Muli" w:cstheme="minorHAnsi"/>
          <w:sz w:val="20"/>
          <w:szCs w:val="20"/>
        </w:rPr>
        <w:t xml:space="preserve"> of personal development and growth based in Birmingham, putting faith into action through projects connected to refugees/asylum, inter religious dialogue, and justice and peace education.</w:t>
      </w:r>
    </w:p>
    <w:p w14:paraId="1C2AFE9B" w14:textId="77777777" w:rsidR="001D0E27" w:rsidRPr="001D5974" w:rsidRDefault="001D0E27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</w:p>
    <w:p w14:paraId="38763CA0" w14:textId="77777777" w:rsidR="001D0E27" w:rsidRPr="001D5974" w:rsidRDefault="001D0E27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</w:p>
    <w:p w14:paraId="2B00A86F" w14:textId="35D2BAE4" w:rsidR="007914C2" w:rsidRPr="001D5974" w:rsidRDefault="001D5974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  <w:r>
        <w:rPr>
          <w:rStyle w:val="Strong"/>
          <w:rFonts w:ascii="Muli" w:hAnsi="Muli" w:cstheme="minorHAnsi"/>
          <w:sz w:val="20"/>
          <w:szCs w:val="20"/>
          <w:lang w:val="en"/>
        </w:rPr>
        <w:t>KEY EXPECTATIONS</w:t>
      </w:r>
    </w:p>
    <w:p w14:paraId="534A69CA" w14:textId="77777777" w:rsidR="00527D13" w:rsidRPr="001D5974" w:rsidRDefault="00096FBB" w:rsidP="00DA7F46">
      <w:p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br/>
      </w:r>
      <w:r w:rsidR="0034644B" w:rsidRPr="001D5974">
        <w:rPr>
          <w:rFonts w:ascii="Muli" w:hAnsi="Muli" w:cstheme="minorHAnsi"/>
          <w:sz w:val="20"/>
          <w:szCs w:val="20"/>
          <w:lang w:val="en"/>
        </w:rPr>
        <w:t>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>o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 xml:space="preserve"> contribu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te to 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 xml:space="preserve">development 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>of Columban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 xml:space="preserve"> Mission in Britai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by</w:t>
      </w:r>
      <w:r w:rsidRPr="001D5974">
        <w:rPr>
          <w:rFonts w:ascii="Muli" w:hAnsi="Muli" w:cstheme="minorHAnsi"/>
          <w:sz w:val="20"/>
          <w:szCs w:val="20"/>
          <w:lang w:val="en"/>
        </w:rPr>
        <w:t>:</w:t>
      </w:r>
    </w:p>
    <w:p w14:paraId="68C93E73" w14:textId="77777777" w:rsidR="00527D13" w:rsidRPr="001D5974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E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ng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ag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i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project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whic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offe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suppor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refugee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an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asylum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s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eeker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a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well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a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proofErr w:type="spellStart"/>
      <w:r w:rsidR="00527D13" w:rsidRPr="001D5974">
        <w:rPr>
          <w:rFonts w:ascii="Muli" w:hAnsi="Muli" w:cstheme="minorHAnsi"/>
          <w:sz w:val="20"/>
          <w:szCs w:val="20"/>
          <w:lang w:val="en"/>
        </w:rPr>
        <w:t>programmes</w:t>
      </w:r>
      <w:proofErr w:type="spellEnd"/>
      <w:r w:rsidR="00527D13" w:rsidRPr="001D5974">
        <w:rPr>
          <w:rFonts w:ascii="Muli" w:hAnsi="Muli" w:cstheme="minorHAnsi"/>
          <w:sz w:val="20"/>
          <w:szCs w:val="20"/>
          <w:lang w:val="en"/>
        </w:rPr>
        <w:t xml:space="preserve"> whic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promot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>goo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relation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F3302" w:rsidRPr="001D5974">
        <w:rPr>
          <w:rFonts w:ascii="Muli" w:hAnsi="Muli" w:cstheme="minorHAnsi"/>
          <w:sz w:val="20"/>
          <w:szCs w:val="20"/>
          <w:lang w:val="en"/>
        </w:rPr>
        <w:t xml:space="preserve">between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peopl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of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differ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cultures an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faiths</w:t>
      </w:r>
      <w:r w:rsidR="001D0E27" w:rsidRPr="001D5974">
        <w:rPr>
          <w:rFonts w:ascii="Muli" w:hAnsi="Muli" w:cstheme="minorHAnsi"/>
          <w:sz w:val="20"/>
          <w:szCs w:val="20"/>
          <w:lang w:val="en"/>
        </w:rPr>
        <w:t>.</w:t>
      </w:r>
    </w:p>
    <w:p w14:paraId="0B6DBA57" w14:textId="77777777" w:rsidR="00A91800" w:rsidRPr="001D5974" w:rsidRDefault="00A91800" w:rsidP="00DA7F46">
      <w:pPr>
        <w:pStyle w:val="ListParagraph"/>
        <w:numPr>
          <w:ilvl w:val="0"/>
          <w:numId w:val="7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Engaging in </w:t>
      </w:r>
      <w:r w:rsidR="0014004B" w:rsidRPr="001D5974">
        <w:rPr>
          <w:rFonts w:ascii="Muli" w:hAnsi="Muli" w:cstheme="minorHAnsi"/>
          <w:sz w:val="20"/>
          <w:szCs w:val="20"/>
          <w:lang w:val="en"/>
        </w:rPr>
        <w:t>activities</w:t>
      </w:r>
      <w:r w:rsidRPr="001D5974">
        <w:rPr>
          <w:rFonts w:ascii="Muli" w:hAnsi="Muli" w:cstheme="minorHAnsi"/>
          <w:sz w:val="20"/>
          <w:szCs w:val="20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0B92590D" w14:textId="77777777" w:rsidR="009879CB" w:rsidRPr="001D5974" w:rsidRDefault="009879CB" w:rsidP="00DA7F46">
      <w:pPr>
        <w:pStyle w:val="ListParagraph"/>
        <w:numPr>
          <w:ilvl w:val="0"/>
          <w:numId w:val="7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Engag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in a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journey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t xml:space="preserve">of learning and 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reflection on faith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praxi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and personal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27D13" w:rsidRPr="001D5974">
        <w:rPr>
          <w:rFonts w:ascii="Muli" w:hAnsi="Muli" w:cstheme="minorHAnsi"/>
          <w:sz w:val="20"/>
          <w:szCs w:val="20"/>
          <w:lang w:val="en"/>
        </w:rPr>
        <w:t>development</w:t>
      </w:r>
      <w:r w:rsidR="001D0E27" w:rsidRPr="001D5974">
        <w:rPr>
          <w:rFonts w:ascii="Muli" w:hAnsi="Muli" w:cstheme="minorHAnsi"/>
          <w:sz w:val="20"/>
          <w:szCs w:val="20"/>
          <w:lang w:val="en"/>
        </w:rPr>
        <w:t>.</w:t>
      </w:r>
    </w:p>
    <w:p w14:paraId="48BA7703" w14:textId="77777777" w:rsidR="00FF5624" w:rsidRDefault="009879CB" w:rsidP="00DA7F46">
      <w:pPr>
        <w:pStyle w:val="ListParagraph"/>
        <w:spacing w:after="0" w:line="240" w:lineRule="auto"/>
        <w:ind w:left="0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br/>
      </w:r>
    </w:p>
    <w:p w14:paraId="77A06F55" w14:textId="77777777" w:rsidR="00FF5624" w:rsidRDefault="00FF5624" w:rsidP="00DA7F46">
      <w:pPr>
        <w:pStyle w:val="ListParagraph"/>
        <w:spacing w:after="0" w:line="240" w:lineRule="auto"/>
        <w:ind w:left="0"/>
        <w:rPr>
          <w:rFonts w:ascii="Muli" w:hAnsi="Muli" w:cstheme="minorHAnsi"/>
          <w:b/>
          <w:sz w:val="20"/>
          <w:szCs w:val="20"/>
          <w:lang w:val="en"/>
        </w:rPr>
      </w:pPr>
    </w:p>
    <w:p w14:paraId="086EF91B" w14:textId="347495B7" w:rsidR="0034644B" w:rsidRPr="001D5974" w:rsidRDefault="0034644B" w:rsidP="00DA7F46">
      <w:pPr>
        <w:pStyle w:val="ListParagraph"/>
        <w:spacing w:after="0" w:line="240" w:lineRule="auto"/>
        <w:ind w:left="0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b/>
          <w:sz w:val="20"/>
          <w:szCs w:val="20"/>
          <w:lang w:val="en"/>
        </w:rPr>
        <w:lastRenderedPageBreak/>
        <w:t>S</w:t>
      </w:r>
      <w:r w:rsidR="001D5974">
        <w:rPr>
          <w:rFonts w:ascii="Muli" w:hAnsi="Muli" w:cstheme="minorHAnsi"/>
          <w:b/>
          <w:sz w:val="20"/>
          <w:szCs w:val="20"/>
          <w:lang w:val="en"/>
        </w:rPr>
        <w:t>PECIFIC ACTIVITIES</w:t>
      </w:r>
      <w:r w:rsidR="0014004B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</w:p>
    <w:p w14:paraId="245728D3" w14:textId="77777777" w:rsidR="007914C2" w:rsidRPr="001D5974" w:rsidRDefault="007914C2" w:rsidP="00DA7F46">
      <w:pPr>
        <w:pStyle w:val="ListParagraph"/>
        <w:spacing w:after="0" w:line="240" w:lineRule="auto"/>
        <w:ind w:left="0"/>
        <w:rPr>
          <w:rFonts w:ascii="Muli" w:hAnsi="Muli" w:cstheme="minorHAnsi"/>
          <w:sz w:val="20"/>
          <w:szCs w:val="20"/>
          <w:lang w:val="en"/>
        </w:rPr>
      </w:pPr>
    </w:p>
    <w:p w14:paraId="3EC5D9FB" w14:textId="77777777" w:rsidR="00527D13" w:rsidRPr="001D5974" w:rsidRDefault="00527D13" w:rsidP="00DA7F46">
      <w:pPr>
        <w:pStyle w:val="ListParagraph"/>
        <w:spacing w:after="0" w:line="240" w:lineRule="auto"/>
        <w:ind w:left="0"/>
        <w:rPr>
          <w:rStyle w:val="Strong"/>
          <w:rFonts w:ascii="Muli" w:hAnsi="Muli" w:cstheme="minorHAnsi"/>
          <w:b w:val="0"/>
          <w:bCs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Engaging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in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projects which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offer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support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refugees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and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asylum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seekers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as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well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as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proofErr w:type="spellStart"/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programmes</w:t>
      </w:r>
      <w:proofErr w:type="spellEnd"/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and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activities which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promote good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relations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between people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of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differing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cultures and</w:t>
      </w:r>
      <w:r w:rsidR="001962F5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faiths</w:t>
      </w:r>
      <w:r w:rsidR="007914C2" w:rsidRPr="001D5974">
        <w:rPr>
          <w:rStyle w:val="Strong"/>
          <w:rFonts w:ascii="Muli" w:hAnsi="Muli" w:cstheme="minorHAnsi"/>
          <w:sz w:val="20"/>
          <w:szCs w:val="20"/>
          <w:lang w:val="en"/>
        </w:rPr>
        <w:t>:</w:t>
      </w:r>
    </w:p>
    <w:p w14:paraId="474835EB" w14:textId="77777777" w:rsidR="00527D13" w:rsidRPr="001D5974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Volunteering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with projects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a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suppor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sylum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seeker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n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refugee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 th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city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(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.g.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Restore,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Fatima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House,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St Chad’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Sanctuary,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tc.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)</w:t>
      </w:r>
    </w:p>
    <w:p w14:paraId="38495A01" w14:textId="77777777" w:rsidR="00527D13" w:rsidRPr="001D5974" w:rsidRDefault="00527D13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ngaging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with church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n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community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itiatives in a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diverse an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multicultural area of th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city 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(i.e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local school, 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aren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n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oddler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groups, 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elderly clubs, </w:t>
      </w:r>
      <w:r w:rsidR="00AC382F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youth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proofErr w:type="spellStart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s</w:t>
      </w:r>
      <w:proofErr w:type="spellEnd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,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etc.</w:t>
      </w:r>
      <w:r w:rsidR="00262CB8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)</w:t>
      </w:r>
    </w:p>
    <w:p w14:paraId="710EA5D6" w14:textId="543BFA0A" w:rsidR="00262CB8" w:rsidRPr="001D5974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articipating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in interfaith </w:t>
      </w:r>
      <w:proofErr w:type="spellStart"/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s</w:t>
      </w:r>
      <w:proofErr w:type="spellEnd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which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mot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life-giving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r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elationships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between peopl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of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differen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background</w:t>
      </w:r>
      <w:r w:rsidR="00096FB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s</w:t>
      </w:r>
      <w:r w:rsidR="002D12AD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(</w:t>
      </w:r>
      <w:proofErr w:type="gramStart"/>
      <w:r w:rsidR="007914C2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.g.</w:t>
      </w:r>
      <w:proofErr w:type="gramEnd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AC382F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Faith Encounter </w:t>
      </w:r>
      <w:proofErr w:type="spellStart"/>
      <w:r w:rsidR="00AC382F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rogramme</w:t>
      </w:r>
      <w:proofErr w:type="spellEnd"/>
      <w:r w:rsidR="00AC382F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, Footsteps,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9879C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tc.</w:t>
      </w:r>
      <w:r w:rsidR="00AC382F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)</w:t>
      </w:r>
    </w:p>
    <w:p w14:paraId="59FCFBE6" w14:textId="3FC92106" w:rsidR="00262CB8" w:rsidRPr="001D5974" w:rsidRDefault="00262CB8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Meeting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on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 regular basis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with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he Columban IRD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Coordinator </w:t>
      </w:r>
      <w:proofErr w:type="gramStart"/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 order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o</w:t>
      </w:r>
      <w:proofErr w:type="gramEnd"/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ssess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and reflect on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progress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mad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in these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FF5624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engagements.</w:t>
      </w:r>
    </w:p>
    <w:p w14:paraId="59589BD1" w14:textId="2204B1A2" w:rsidR="002D12AD" w:rsidRPr="001D5974" w:rsidRDefault="0084207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ttending relevant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raining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</w:p>
    <w:p w14:paraId="375E8508" w14:textId="291F4E26" w:rsidR="002D12AD" w:rsidRPr="001D5974" w:rsidRDefault="009879CB" w:rsidP="00DA7F46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Participating 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in 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the IRD </w:t>
      </w:r>
      <w:r w:rsidR="001962F5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team</w:t>
      </w:r>
      <w:r w:rsidR="0034644B"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 xml:space="preserve"> meetings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</w:p>
    <w:p w14:paraId="40225128" w14:textId="77777777" w:rsidR="007914C2" w:rsidRPr="001D5974" w:rsidRDefault="007914C2" w:rsidP="00DA7F46">
      <w:p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</w:p>
    <w:p w14:paraId="7F904FC8" w14:textId="77777777" w:rsidR="00A91800" w:rsidRPr="001D5974" w:rsidRDefault="00A91800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b/>
          <w:sz w:val="20"/>
          <w:szCs w:val="20"/>
          <w:lang w:val="en"/>
        </w:rPr>
        <w:t xml:space="preserve">Engaging in </w:t>
      </w:r>
      <w:r w:rsidR="0014004B" w:rsidRPr="001D5974">
        <w:rPr>
          <w:rFonts w:ascii="Muli" w:hAnsi="Muli" w:cstheme="minorHAnsi"/>
          <w:b/>
          <w:sz w:val="20"/>
          <w:szCs w:val="20"/>
          <w:lang w:val="en"/>
        </w:rPr>
        <w:t>activities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 xml:space="preserve"> to help young people and educators explore the relationship between faith and action for justice and peace, working through schools, parishes and collaborative projects.</w:t>
      </w:r>
    </w:p>
    <w:p w14:paraId="5E51AD35" w14:textId="3105C76C" w:rsidR="00414FDC" w:rsidRPr="001D5974" w:rsidRDefault="00414FDC" w:rsidP="00DA7F46">
      <w:pPr>
        <w:pStyle w:val="ListParagraph"/>
        <w:numPr>
          <w:ilvl w:val="0"/>
          <w:numId w:val="16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Creating and developing resources for young people, </w:t>
      </w:r>
      <w:proofErr w:type="gramStart"/>
      <w:r w:rsidRPr="001D5974">
        <w:rPr>
          <w:rFonts w:ascii="Muli" w:hAnsi="Muli" w:cstheme="minorHAnsi"/>
          <w:sz w:val="20"/>
          <w:szCs w:val="20"/>
          <w:lang w:val="en"/>
        </w:rPr>
        <w:t>educators</w:t>
      </w:r>
      <w:proofErr w:type="gramEnd"/>
      <w:r w:rsidRPr="001D5974">
        <w:rPr>
          <w:rFonts w:ascii="Muli" w:hAnsi="Muli" w:cstheme="minorHAnsi"/>
          <w:sz w:val="20"/>
          <w:szCs w:val="20"/>
          <w:lang w:val="en"/>
        </w:rPr>
        <w:t xml:space="preserve"> and families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7E6EA656" w14:textId="45C035E1" w:rsidR="00414FDC" w:rsidRPr="001D5974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Planning and leading workshops in schools, youth clubs, parishes</w:t>
      </w:r>
      <w:r w:rsidR="00A91800" w:rsidRPr="001D5974">
        <w:rPr>
          <w:rFonts w:ascii="Muli" w:hAnsi="Muli" w:cstheme="minorHAnsi"/>
          <w:sz w:val="20"/>
          <w:szCs w:val="20"/>
          <w:lang w:val="en"/>
        </w:rPr>
        <w:t xml:space="preserve"> and similar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75F03A82" w14:textId="79DFC2B0" w:rsidR="00414FDC" w:rsidRPr="001D5974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Collaboration with a range of other justice and peace </w:t>
      </w:r>
      <w:proofErr w:type="spellStart"/>
      <w:r w:rsidRPr="001D5974">
        <w:rPr>
          <w:rFonts w:ascii="Muli" w:hAnsi="Muli" w:cstheme="minorHAnsi"/>
          <w:sz w:val="20"/>
          <w:szCs w:val="20"/>
          <w:lang w:val="en"/>
        </w:rPr>
        <w:t>organisations</w:t>
      </w:r>
      <w:proofErr w:type="spellEnd"/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1C018471" w14:textId="183CE4DB" w:rsidR="00414FDC" w:rsidRPr="001D5974" w:rsidRDefault="0014004B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Supporting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 xml:space="preserve"> educators </w:t>
      </w:r>
      <w:r w:rsidRPr="001D5974">
        <w:rPr>
          <w:rFonts w:ascii="Muli" w:hAnsi="Muli" w:cstheme="minorHAnsi"/>
          <w:sz w:val="20"/>
          <w:szCs w:val="20"/>
          <w:lang w:val="en"/>
        </w:rPr>
        <w:t>in their work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ctivities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 xml:space="preserve"> with young people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0142963B" w14:textId="73247667" w:rsidR="00DA7F46" w:rsidRPr="001D5974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Muli" w:hAnsi="Muli" w:cstheme="minorHAnsi"/>
          <w:b w:val="0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Attending relevant training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</w:p>
    <w:p w14:paraId="728A0B3B" w14:textId="58DF4D3F" w:rsidR="00DA7F46" w:rsidRPr="001D5974" w:rsidRDefault="00DA7F46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bCs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Participating in team meetings</w:t>
      </w:r>
      <w:r w:rsidR="00FF5624">
        <w:rPr>
          <w:rStyle w:val="Strong"/>
          <w:rFonts w:ascii="Muli" w:hAnsi="Muli" w:cstheme="minorHAnsi"/>
          <w:b w:val="0"/>
          <w:sz w:val="20"/>
          <w:szCs w:val="20"/>
          <w:lang w:val="en"/>
        </w:rPr>
        <w:t>.</w:t>
      </w:r>
    </w:p>
    <w:p w14:paraId="34DDC04F" w14:textId="77777777" w:rsidR="0034644B" w:rsidRPr="001D5974" w:rsidRDefault="0034644B" w:rsidP="00DA7F46">
      <w:pPr>
        <w:spacing w:after="0" w:line="240" w:lineRule="auto"/>
        <w:rPr>
          <w:rFonts w:ascii="Muli" w:hAnsi="Muli" w:cstheme="minorHAnsi"/>
          <w:b/>
          <w:i/>
          <w:sz w:val="20"/>
          <w:szCs w:val="20"/>
          <w:lang w:val="en"/>
        </w:rPr>
      </w:pPr>
    </w:p>
    <w:p w14:paraId="3A276F0A" w14:textId="77777777" w:rsidR="007914C2" w:rsidRPr="001D5974" w:rsidRDefault="00262CB8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b/>
          <w:sz w:val="20"/>
          <w:szCs w:val="20"/>
          <w:lang w:val="en"/>
        </w:rPr>
        <w:t>To engage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in a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journey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 xml:space="preserve">of learning and 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reflection on faith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praxis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and personal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="007914C2" w:rsidRPr="001D5974">
        <w:rPr>
          <w:rFonts w:ascii="Muli" w:hAnsi="Muli" w:cstheme="minorHAnsi"/>
          <w:b/>
          <w:sz w:val="20"/>
          <w:szCs w:val="20"/>
          <w:lang w:val="en"/>
        </w:rPr>
        <w:t>development:</w:t>
      </w:r>
    </w:p>
    <w:p w14:paraId="15DBB265" w14:textId="56BD9000" w:rsidR="00262CB8" w:rsidRPr="001D5974" w:rsidRDefault="00262CB8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Keep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recor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of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experience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>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through diary-style text entries</w:t>
      </w:r>
      <w:r w:rsidR="002D12AD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proofErr w:type="gramStart"/>
      <w:r w:rsidR="002D12AD" w:rsidRPr="001D5974">
        <w:rPr>
          <w:rFonts w:ascii="Muli" w:hAnsi="Muli" w:cstheme="minorHAnsi"/>
          <w:sz w:val="20"/>
          <w:szCs w:val="20"/>
          <w:lang w:val="en"/>
        </w:rPr>
        <w:t>in orde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2D12AD" w:rsidRPr="001D5974">
        <w:rPr>
          <w:rFonts w:ascii="Muli" w:hAnsi="Muli" w:cstheme="minorHAnsi"/>
          <w:sz w:val="20"/>
          <w:szCs w:val="20"/>
          <w:lang w:val="en"/>
        </w:rPr>
        <w:t>to</w:t>
      </w:r>
      <w:proofErr w:type="gramEnd"/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process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 xml:space="preserve"> thes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>and draw out learn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34644B" w:rsidRPr="001D5974">
        <w:rPr>
          <w:rFonts w:ascii="Muli" w:hAnsi="Muli" w:cstheme="minorHAnsi"/>
          <w:sz w:val="20"/>
          <w:szCs w:val="20"/>
          <w:lang w:val="en"/>
        </w:rPr>
        <w:t xml:space="preserve">during the </w:t>
      </w:r>
      <w:proofErr w:type="spellStart"/>
      <w:r w:rsidR="00C45C01" w:rsidRPr="001D5974">
        <w:rPr>
          <w:rFonts w:ascii="Muli" w:hAnsi="Muli" w:cstheme="minorHAnsi"/>
          <w:sz w:val="20"/>
          <w:szCs w:val="20"/>
          <w:lang w:val="en"/>
        </w:rPr>
        <w:t>programme</w:t>
      </w:r>
      <w:proofErr w:type="spellEnd"/>
      <w:r w:rsidR="00FF5624">
        <w:rPr>
          <w:rFonts w:ascii="Muli" w:hAnsi="Muli" w:cstheme="minorHAnsi"/>
          <w:sz w:val="20"/>
          <w:szCs w:val="20"/>
          <w:lang w:val="en"/>
        </w:rPr>
        <w:t>.</w:t>
      </w:r>
      <w:r w:rsidR="00122379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</w:p>
    <w:p w14:paraId="2857856A" w14:textId="09A33F3C" w:rsidR="00262CB8" w:rsidRPr="001D5974" w:rsidRDefault="005910C7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The opportunity </w:t>
      </w:r>
      <w:r w:rsidR="00122379" w:rsidRPr="001D5974">
        <w:rPr>
          <w:rFonts w:ascii="Muli" w:hAnsi="Muli" w:cstheme="minorHAnsi"/>
          <w:sz w:val="20"/>
          <w:szCs w:val="20"/>
          <w:lang w:val="en"/>
        </w:rPr>
        <w:t>to mee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262CB8" w:rsidRPr="001D5974">
        <w:rPr>
          <w:rFonts w:ascii="Muli" w:hAnsi="Muli" w:cstheme="minorHAnsi"/>
          <w:sz w:val="20"/>
          <w:szCs w:val="20"/>
          <w:lang w:val="en"/>
        </w:rPr>
        <w:t>o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262CB8" w:rsidRPr="001D5974">
        <w:rPr>
          <w:rFonts w:ascii="Muli" w:hAnsi="Muli" w:cstheme="minorHAnsi"/>
          <w:sz w:val="20"/>
          <w:szCs w:val="20"/>
          <w:lang w:val="en"/>
        </w:rPr>
        <w:t>a regula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262CB8" w:rsidRPr="001D5974">
        <w:rPr>
          <w:rFonts w:ascii="Muli" w:hAnsi="Muli" w:cstheme="minorHAnsi"/>
          <w:sz w:val="20"/>
          <w:szCs w:val="20"/>
          <w:lang w:val="en"/>
        </w:rPr>
        <w:t>basi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2D12AD" w:rsidRPr="001D5974">
        <w:rPr>
          <w:rFonts w:ascii="Muli" w:hAnsi="Muli" w:cstheme="minorHAnsi"/>
          <w:sz w:val="20"/>
          <w:szCs w:val="20"/>
          <w:lang w:val="en"/>
        </w:rPr>
        <w:t>wit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122379" w:rsidRPr="001D5974">
        <w:rPr>
          <w:rFonts w:ascii="Muli" w:hAnsi="Muli" w:cstheme="minorHAnsi"/>
          <w:sz w:val="20"/>
          <w:szCs w:val="20"/>
          <w:lang w:val="en"/>
        </w:rPr>
        <w:t xml:space="preserve">a </w:t>
      </w:r>
      <w:r w:rsidR="002D12AD" w:rsidRPr="001D5974">
        <w:rPr>
          <w:rFonts w:ascii="Muli" w:hAnsi="Muli" w:cstheme="minorHAnsi"/>
          <w:sz w:val="20"/>
          <w:szCs w:val="20"/>
          <w:lang w:val="en"/>
        </w:rPr>
        <w:t>Spiritual Director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40A5FA3E" w14:textId="414A3A79" w:rsidR="007914C2" w:rsidRPr="001D5974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Meet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o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 regular basi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wit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wo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mentor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o monito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progres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nd reflect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</w:p>
    <w:p w14:paraId="3A7DE1FC" w14:textId="57B21211" w:rsidR="002D12AD" w:rsidRPr="001D5974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Tak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par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i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34644B" w:rsidRPr="001D5974">
        <w:rPr>
          <w:rFonts w:ascii="Muli" w:hAnsi="Muli" w:cstheme="minorHAnsi"/>
          <w:sz w:val="20"/>
          <w:szCs w:val="20"/>
          <w:lang w:val="en"/>
        </w:rPr>
        <w:t xml:space="preserve">a </w:t>
      </w:r>
      <w:r w:rsidRPr="001D5974">
        <w:rPr>
          <w:rFonts w:ascii="Muli" w:hAnsi="Muli" w:cstheme="minorHAnsi"/>
          <w:sz w:val="20"/>
          <w:szCs w:val="20"/>
          <w:lang w:val="en"/>
        </w:rPr>
        <w:t>retrea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focused o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im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of 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proofErr w:type="spellStart"/>
      <w:r w:rsidR="0034644B" w:rsidRPr="001D5974">
        <w:rPr>
          <w:rFonts w:ascii="Muli" w:hAnsi="Muli" w:cstheme="minorHAnsi"/>
          <w:sz w:val="20"/>
          <w:szCs w:val="20"/>
          <w:lang w:val="en"/>
        </w:rPr>
        <w:t>programme</w:t>
      </w:r>
      <w:proofErr w:type="spellEnd"/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0A5342A3" w14:textId="656BF568" w:rsidR="002D12AD" w:rsidRPr="001D5974" w:rsidRDefault="002D12A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Produc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proofErr w:type="gramStart"/>
      <w:r w:rsidRPr="001D5974">
        <w:rPr>
          <w:rFonts w:ascii="Muli" w:hAnsi="Muli" w:cstheme="minorHAnsi"/>
          <w:sz w:val="20"/>
          <w:szCs w:val="20"/>
          <w:lang w:val="en"/>
        </w:rPr>
        <w:t>a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numbe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of</w:t>
      </w:r>
      <w:proofErr w:type="gramEnd"/>
      <w:r w:rsidRPr="001D5974">
        <w:rPr>
          <w:rFonts w:ascii="Muli" w:hAnsi="Muli" w:cstheme="minorHAnsi"/>
          <w:sz w:val="20"/>
          <w:szCs w:val="20"/>
          <w:lang w:val="en"/>
        </w:rPr>
        <w:t xml:space="preserve"> written articles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 xml:space="preserve"> and</w:t>
      </w:r>
      <w:r w:rsidRPr="001D5974">
        <w:rPr>
          <w:rFonts w:ascii="Muli" w:hAnsi="Muli" w:cstheme="minorHAnsi"/>
          <w:sz w:val="20"/>
          <w:szCs w:val="20"/>
          <w:lang w:val="en"/>
        </w:rPr>
        <w:t>/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 xml:space="preserve">or </w:t>
      </w:r>
      <w:r w:rsidRPr="001D5974">
        <w:rPr>
          <w:rFonts w:ascii="Muli" w:hAnsi="Muli" w:cstheme="minorHAnsi"/>
          <w:sz w:val="20"/>
          <w:szCs w:val="20"/>
          <w:lang w:val="en"/>
        </w:rPr>
        <w:t>s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hor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videos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fo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Columba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m</w:t>
      </w:r>
      <w:r w:rsidRPr="001D5974">
        <w:rPr>
          <w:rFonts w:ascii="Muli" w:hAnsi="Muli" w:cstheme="minorHAnsi"/>
          <w:sz w:val="20"/>
          <w:szCs w:val="20"/>
          <w:lang w:val="en"/>
        </w:rPr>
        <w:t>edia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373022A2" w14:textId="77777777" w:rsidR="009879CB" w:rsidRPr="001D5974" w:rsidRDefault="009879CB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</w:p>
    <w:p w14:paraId="4CAD7C43" w14:textId="77777777" w:rsidR="00AC382F" w:rsidRPr="001D5974" w:rsidRDefault="00AC382F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b/>
          <w:sz w:val="20"/>
          <w:szCs w:val="20"/>
          <w:lang w:val="en"/>
        </w:rPr>
        <w:t>Evaluation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and</w:t>
      </w:r>
      <w:r w:rsidR="001962F5" w:rsidRPr="001D5974">
        <w:rPr>
          <w:rFonts w:ascii="Muli" w:hAnsi="Muli" w:cstheme="minorHAnsi"/>
          <w:b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b/>
          <w:sz w:val="20"/>
          <w:szCs w:val="20"/>
          <w:lang w:val="en"/>
        </w:rPr>
        <w:t>Monitoring</w:t>
      </w:r>
      <w:r w:rsidR="007914C2" w:rsidRPr="001D5974">
        <w:rPr>
          <w:rFonts w:ascii="Muli" w:hAnsi="Muli" w:cstheme="minorHAnsi"/>
          <w:b/>
          <w:sz w:val="20"/>
          <w:szCs w:val="20"/>
          <w:lang w:val="en"/>
        </w:rPr>
        <w:t>:</w:t>
      </w:r>
    </w:p>
    <w:p w14:paraId="36850742" w14:textId="5290BC24" w:rsidR="007914C2" w:rsidRPr="001D5974" w:rsidRDefault="0034644B" w:rsidP="00DA7F46">
      <w:pPr>
        <w:pStyle w:val="ListParagraph"/>
        <w:numPr>
          <w:ilvl w:val="0"/>
          <w:numId w:val="13"/>
        </w:numPr>
        <w:spacing w:after="0" w:line="240" w:lineRule="auto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S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ubmit</w:t>
      </w:r>
      <w:r w:rsidRPr="001D5974">
        <w:rPr>
          <w:rFonts w:ascii="Muli" w:hAnsi="Muli" w:cstheme="minorHAnsi"/>
          <w:sz w:val="20"/>
          <w:szCs w:val="20"/>
          <w:lang w:val="en"/>
        </w:rPr>
        <w:t>t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 xml:space="preserve">monthly 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>reports to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 xml:space="preserve"> b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share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at 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meeting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wit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>mentors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28743E8D" w14:textId="79B291CF" w:rsidR="005C74C9" w:rsidRPr="001D5974" w:rsidRDefault="005C74C9" w:rsidP="00DA7F46">
      <w:pPr>
        <w:pStyle w:val="ListParagraph"/>
        <w:numPr>
          <w:ilvl w:val="0"/>
          <w:numId w:val="13"/>
        </w:numPr>
        <w:spacing w:after="0" w:line="240" w:lineRule="auto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Presenting of a summary of the </w:t>
      </w:r>
      <w:proofErr w:type="spellStart"/>
      <w:r w:rsidR="00C45C01" w:rsidRPr="001D5974">
        <w:rPr>
          <w:rFonts w:ascii="Muli" w:hAnsi="Muli" w:cstheme="minorHAnsi"/>
          <w:sz w:val="20"/>
          <w:szCs w:val="20"/>
          <w:lang w:val="en"/>
        </w:rPr>
        <w:t>programme</w:t>
      </w:r>
      <w:proofErr w:type="spellEnd"/>
      <w:r w:rsidRPr="001D5974">
        <w:rPr>
          <w:rFonts w:ascii="Muli" w:hAnsi="Muli" w:cstheme="minorHAnsi"/>
          <w:sz w:val="20"/>
          <w:szCs w:val="20"/>
          <w:lang w:val="en"/>
        </w:rPr>
        <w:t xml:space="preserve"> and a reflection on</w:t>
      </w:r>
      <w:r w:rsidR="00AC382F" w:rsidRPr="001D5974">
        <w:rPr>
          <w:rFonts w:ascii="Muli" w:hAnsi="Muli" w:cstheme="minorHAnsi"/>
          <w:sz w:val="20"/>
          <w:szCs w:val="20"/>
          <w:lang w:val="en"/>
        </w:rPr>
        <w:t xml:space="preserve"> their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growth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 xml:space="preserve"> a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>a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>Regional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>Columba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meeting</w:t>
      </w:r>
      <w:r w:rsidR="00FF5624">
        <w:rPr>
          <w:rFonts w:ascii="Muli" w:hAnsi="Muli" w:cstheme="minorHAnsi"/>
          <w:sz w:val="20"/>
          <w:szCs w:val="20"/>
          <w:lang w:val="en"/>
        </w:rPr>
        <w:t>.</w:t>
      </w:r>
    </w:p>
    <w:p w14:paraId="0E907D52" w14:textId="77777777" w:rsidR="007914C2" w:rsidRPr="001D5974" w:rsidRDefault="007914C2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</w:p>
    <w:p w14:paraId="3A6444B1" w14:textId="77777777" w:rsidR="006838C7" w:rsidRPr="001D5974" w:rsidRDefault="006838C7" w:rsidP="00DA7F46">
      <w:pPr>
        <w:spacing w:after="0" w:line="240" w:lineRule="auto"/>
        <w:rPr>
          <w:rFonts w:ascii="Muli" w:hAnsi="Muli" w:cstheme="minorHAnsi"/>
          <w:b/>
          <w:sz w:val="20"/>
          <w:szCs w:val="20"/>
        </w:rPr>
      </w:pPr>
    </w:p>
    <w:p w14:paraId="00D55775" w14:textId="77777777" w:rsidR="007914C2" w:rsidRPr="001D5974" w:rsidRDefault="00B75985" w:rsidP="00DA7F46">
      <w:pPr>
        <w:spacing w:after="0" w:line="240" w:lineRule="auto"/>
        <w:rPr>
          <w:rFonts w:ascii="Muli" w:hAnsi="Muli" w:cstheme="minorHAnsi"/>
          <w:b/>
          <w:sz w:val="20"/>
          <w:szCs w:val="20"/>
        </w:rPr>
      </w:pPr>
      <w:r w:rsidRPr="001D5974">
        <w:rPr>
          <w:rFonts w:ascii="Muli" w:hAnsi="Muli" w:cstheme="minorHAnsi"/>
          <w:b/>
          <w:sz w:val="20"/>
          <w:szCs w:val="20"/>
        </w:rPr>
        <w:t>PERSONAL SPECIFICATION</w:t>
      </w:r>
    </w:p>
    <w:p w14:paraId="1388DDCD" w14:textId="77777777" w:rsidR="00B75985" w:rsidRPr="001D5974" w:rsidRDefault="00B75985" w:rsidP="00DA7F46">
      <w:pPr>
        <w:spacing w:after="0" w:line="240" w:lineRule="auto"/>
        <w:rPr>
          <w:rFonts w:ascii="Muli" w:hAnsi="Muli" w:cstheme="minorHAnsi"/>
          <w:b/>
          <w:sz w:val="20"/>
          <w:szCs w:val="20"/>
        </w:rPr>
      </w:pPr>
    </w:p>
    <w:p w14:paraId="04B1C118" w14:textId="77777777" w:rsidR="009879CB" w:rsidRPr="001D5974" w:rsidRDefault="005C74C9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</w:rPr>
        <w:t xml:space="preserve">You will receive an induction and </w:t>
      </w:r>
      <w:r w:rsidR="007914C2" w:rsidRPr="001D5974">
        <w:rPr>
          <w:rFonts w:ascii="Muli" w:hAnsi="Muli" w:cstheme="minorHAnsi"/>
          <w:sz w:val="20"/>
          <w:szCs w:val="20"/>
        </w:rPr>
        <w:t xml:space="preserve">continuing </w:t>
      </w:r>
      <w:r w:rsidRPr="001D5974">
        <w:rPr>
          <w:rFonts w:ascii="Muli" w:hAnsi="Muli" w:cstheme="minorHAnsi"/>
          <w:sz w:val="20"/>
          <w:szCs w:val="20"/>
        </w:rPr>
        <w:t xml:space="preserve">support to carry out this role. </w:t>
      </w:r>
    </w:p>
    <w:p w14:paraId="32495680" w14:textId="77777777" w:rsidR="005C74C9" w:rsidRPr="001D5974" w:rsidRDefault="005C74C9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</w:p>
    <w:p w14:paraId="4288451A" w14:textId="77777777" w:rsidR="00B75985" w:rsidRPr="001D5974" w:rsidRDefault="001962F5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Essential</w:t>
      </w:r>
    </w:p>
    <w:p w14:paraId="00CFDB6A" w14:textId="429A4D52" w:rsidR="005816CD" w:rsidRPr="001D5974" w:rsidRDefault="00122379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A </w:t>
      </w:r>
      <w:r w:rsidR="005910C7" w:rsidRPr="001D5974">
        <w:rPr>
          <w:rFonts w:ascii="Muli" w:hAnsi="Muli" w:cstheme="minorHAnsi"/>
          <w:sz w:val="20"/>
          <w:szCs w:val="20"/>
          <w:lang w:val="en"/>
        </w:rPr>
        <w:t>sense of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 xml:space="preserve"> faith</w:t>
      </w:r>
      <w:r w:rsidR="005816CD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and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>belonging to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0562E2" w:rsidRPr="001D5974">
        <w:rPr>
          <w:rFonts w:ascii="Muli" w:hAnsi="Muli" w:cstheme="minorHAnsi"/>
          <w:sz w:val="20"/>
          <w:szCs w:val="20"/>
          <w:lang w:val="en"/>
        </w:rPr>
        <w:t>the Christian community</w:t>
      </w:r>
    </w:p>
    <w:p w14:paraId="41212EF3" w14:textId="77777777" w:rsidR="005816CD" w:rsidRPr="001D5974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bility and willingness to reflect on their faith and its meaning</w:t>
      </w:r>
    </w:p>
    <w:p w14:paraId="3112F805" w14:textId="77777777" w:rsidR="00B75985" w:rsidRPr="001D5974" w:rsidRDefault="00AC382F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The ability to commit to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 xml:space="preserve">projects and </w:t>
      </w:r>
      <w:proofErr w:type="spellStart"/>
      <w:r w:rsidRPr="001D5974">
        <w:rPr>
          <w:rFonts w:ascii="Muli" w:hAnsi="Muli" w:cstheme="minorHAnsi"/>
          <w:sz w:val="20"/>
          <w:szCs w:val="20"/>
          <w:lang w:val="en"/>
        </w:rPr>
        <w:t>programmes</w:t>
      </w:r>
      <w:proofErr w:type="spellEnd"/>
      <w:r w:rsidR="00D65968" w:rsidRPr="001D5974">
        <w:rPr>
          <w:rFonts w:ascii="Muli" w:hAnsi="Muli" w:cstheme="minorHAnsi"/>
          <w:sz w:val="20"/>
          <w:szCs w:val="20"/>
          <w:lang w:val="en"/>
        </w:rPr>
        <w:t xml:space="preserve"> offered in the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>city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>of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>Birmingham</w:t>
      </w:r>
    </w:p>
    <w:p w14:paraId="3FC1B1A8" w14:textId="77777777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 proven ability to relate to a wide variety of people and engage with different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 xml:space="preserve"> worldviews</w:t>
      </w:r>
    </w:p>
    <w:p w14:paraId="04C94BB5" w14:textId="77777777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Self-motivation and 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>the</w:t>
      </w:r>
      <w:r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B75985" w:rsidRPr="001D5974">
        <w:rPr>
          <w:rFonts w:ascii="Muli" w:hAnsi="Muli" w:cstheme="minorHAnsi"/>
          <w:sz w:val="20"/>
          <w:szCs w:val="20"/>
          <w:lang w:val="en"/>
        </w:rPr>
        <w:t>ability to take initiative</w:t>
      </w:r>
    </w:p>
    <w:p w14:paraId="396A11C8" w14:textId="77777777" w:rsidR="00B75985" w:rsidRPr="001D5974" w:rsidRDefault="005C74C9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 willingness to learn</w:t>
      </w:r>
    </w:p>
    <w:p w14:paraId="3538F3E2" w14:textId="77777777" w:rsidR="005816CD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The intellectual and emotional capacity to 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 xml:space="preserve">successfully </w:t>
      </w:r>
      <w:r w:rsidRPr="001D5974">
        <w:rPr>
          <w:rFonts w:ascii="Muli" w:hAnsi="Muli" w:cstheme="minorHAnsi"/>
          <w:sz w:val="20"/>
          <w:szCs w:val="20"/>
          <w:lang w:val="en"/>
        </w:rPr>
        <w:t>un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 xml:space="preserve">dertake the </w:t>
      </w:r>
      <w:proofErr w:type="spellStart"/>
      <w:r w:rsidR="00D65968" w:rsidRPr="001D5974">
        <w:rPr>
          <w:rFonts w:ascii="Muli" w:hAnsi="Muli" w:cstheme="minorHAnsi"/>
          <w:sz w:val="20"/>
          <w:szCs w:val="20"/>
          <w:lang w:val="en"/>
        </w:rPr>
        <w:t>programme</w:t>
      </w:r>
      <w:proofErr w:type="spellEnd"/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>and training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>offered</w:t>
      </w:r>
    </w:p>
    <w:p w14:paraId="64F0F0DA" w14:textId="77777777" w:rsidR="001D0E27" w:rsidRPr="001D5974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bility to deal with confidential and sensitive matters and/or material</w:t>
      </w:r>
    </w:p>
    <w:p w14:paraId="0A54CD8A" w14:textId="77777777" w:rsidR="0084207B" w:rsidRPr="001D5974" w:rsidRDefault="001D0E27" w:rsidP="00DA7F46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Muli" w:hAnsi="Muli" w:cstheme="minorHAnsi"/>
          <w:b w:val="0"/>
          <w:bCs w:val="0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Willingness to </w:t>
      </w:r>
      <w:r w:rsidR="00DC09A3" w:rsidRPr="001D5974">
        <w:rPr>
          <w:rFonts w:ascii="Muli" w:hAnsi="Muli" w:cstheme="minorHAnsi"/>
          <w:sz w:val="20"/>
          <w:szCs w:val="20"/>
          <w:lang w:val="en"/>
        </w:rPr>
        <w:t>engage in educational activities with a range of audiences</w:t>
      </w:r>
      <w:r w:rsidR="00F97850" w:rsidRPr="001D5974">
        <w:rPr>
          <w:rFonts w:ascii="Muli" w:hAnsi="Muli" w:cstheme="minorHAnsi"/>
          <w:sz w:val="20"/>
          <w:szCs w:val="20"/>
          <w:lang w:val="en"/>
        </w:rPr>
        <w:br/>
      </w:r>
      <w:r w:rsidR="0084207B" w:rsidRPr="001D5974">
        <w:rPr>
          <w:rStyle w:val="Strong"/>
          <w:rFonts w:ascii="Muli" w:hAnsi="Muli" w:cstheme="minorHAnsi"/>
          <w:sz w:val="20"/>
          <w:szCs w:val="20"/>
          <w:lang w:val="en"/>
        </w:rPr>
        <w:t xml:space="preserve"> </w:t>
      </w:r>
    </w:p>
    <w:p w14:paraId="725DE1A6" w14:textId="77777777" w:rsidR="0084207B" w:rsidRPr="001D5974" w:rsidRDefault="00F97850" w:rsidP="00DA7F46">
      <w:pPr>
        <w:spacing w:after="0" w:line="240" w:lineRule="auto"/>
        <w:rPr>
          <w:rStyle w:val="Strong"/>
          <w:rFonts w:ascii="Muli" w:hAnsi="Muli" w:cstheme="minorHAnsi"/>
          <w:sz w:val="20"/>
          <w:szCs w:val="20"/>
          <w:lang w:val="en"/>
        </w:rPr>
      </w:pPr>
      <w:r w:rsidRPr="001D5974">
        <w:rPr>
          <w:rStyle w:val="Strong"/>
          <w:rFonts w:ascii="Muli" w:hAnsi="Muli" w:cstheme="minorHAnsi"/>
          <w:sz w:val="20"/>
          <w:szCs w:val="20"/>
          <w:lang w:val="en"/>
        </w:rPr>
        <w:t>Desirable</w:t>
      </w:r>
    </w:p>
    <w:p w14:paraId="16A69831" w14:textId="77777777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Willingnes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>s to be immersed within the lives</w:t>
      </w:r>
      <w:r w:rsidRPr="001D5974">
        <w:rPr>
          <w:rFonts w:ascii="Muli" w:hAnsi="Muli" w:cstheme="minorHAnsi"/>
          <w:sz w:val="20"/>
          <w:szCs w:val="20"/>
          <w:lang w:val="en"/>
        </w:rPr>
        <w:t xml:space="preserve"> o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 xml:space="preserve">f 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>disadvantaged people</w:t>
      </w:r>
    </w:p>
    <w:p w14:paraId="10293F15" w14:textId="77777777" w:rsidR="005816CD" w:rsidRPr="001D5974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Commitment to justice, peace and the integrity of creation</w:t>
      </w:r>
    </w:p>
    <w:p w14:paraId="1965D3B6" w14:textId="77777777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lastRenderedPageBreak/>
        <w:t>Awareness of the problems and possibilit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>ies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414FDC" w:rsidRPr="001D5974">
        <w:rPr>
          <w:rFonts w:ascii="Muli" w:hAnsi="Muli" w:cstheme="minorHAnsi"/>
          <w:sz w:val="20"/>
          <w:szCs w:val="20"/>
          <w:lang w:val="en"/>
        </w:rPr>
        <w:t>of society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>today</w:t>
      </w:r>
    </w:p>
    <w:p w14:paraId="7277A0BD" w14:textId="77777777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Exp</w:t>
      </w:r>
      <w:r w:rsidR="00D65968" w:rsidRPr="001D5974">
        <w:rPr>
          <w:rFonts w:ascii="Muli" w:hAnsi="Muli" w:cstheme="minorHAnsi"/>
          <w:sz w:val="20"/>
          <w:szCs w:val="20"/>
          <w:lang w:val="en"/>
        </w:rPr>
        <w:t>erience of working with church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>groups</w:t>
      </w:r>
    </w:p>
    <w:p w14:paraId="725E78A1" w14:textId="77777777" w:rsidR="00414FDC" w:rsidRPr="001D5974" w:rsidRDefault="00414FDC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The</w:t>
      </w:r>
      <w:r w:rsidR="001C1504" w:rsidRPr="001D5974">
        <w:rPr>
          <w:rFonts w:ascii="Muli" w:hAnsi="Muli" w:cstheme="minorHAnsi"/>
          <w:sz w:val="20"/>
          <w:szCs w:val="20"/>
          <w:lang w:val="en"/>
        </w:rPr>
        <w:t xml:space="preserve"> ability to articulate a call</w:t>
      </w:r>
      <w:r w:rsidRPr="001D5974">
        <w:rPr>
          <w:rFonts w:ascii="Muli" w:hAnsi="Muli" w:cstheme="minorHAnsi"/>
          <w:sz w:val="20"/>
          <w:szCs w:val="20"/>
          <w:lang w:val="en"/>
        </w:rPr>
        <w:t xml:space="preserve"> to participate in the mission of the church in a diverse city</w:t>
      </w:r>
    </w:p>
    <w:p w14:paraId="2D46B000" w14:textId="77777777" w:rsidR="005816CD" w:rsidRPr="001D5974" w:rsidRDefault="005816CD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Passion for working with young people in a range of contexts (both formal and informal; school and parish contexts)</w:t>
      </w:r>
    </w:p>
    <w:p w14:paraId="0BDABF0E" w14:textId="26586E42" w:rsidR="00B75985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bili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 xml:space="preserve">ty to use ICT </w:t>
      </w:r>
      <w:r w:rsidR="007914C2" w:rsidRPr="001D5974">
        <w:rPr>
          <w:rFonts w:ascii="Muli" w:hAnsi="Muli" w:cstheme="minorHAnsi"/>
          <w:sz w:val="20"/>
          <w:szCs w:val="20"/>
          <w:lang w:val="en"/>
        </w:rPr>
        <w:t>effectively</w:t>
      </w:r>
      <w:r w:rsidR="00D449F0" w:rsidRPr="001D5974">
        <w:rPr>
          <w:rFonts w:ascii="Muli" w:hAnsi="Muli" w:cstheme="minorHAnsi"/>
          <w:sz w:val="20"/>
          <w:szCs w:val="20"/>
          <w:lang w:val="en"/>
        </w:rPr>
        <w:t>, including social media</w:t>
      </w:r>
    </w:p>
    <w:p w14:paraId="61E02166" w14:textId="49B206CF" w:rsidR="005816CD" w:rsidRPr="001D5974" w:rsidRDefault="00F97850" w:rsidP="00DA7F46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bility to work flexibly on a range of task</w:t>
      </w:r>
      <w:r w:rsidR="005C74C9" w:rsidRPr="001D5974">
        <w:rPr>
          <w:rFonts w:ascii="Muli" w:hAnsi="Muli" w:cstheme="minorHAnsi"/>
          <w:sz w:val="20"/>
          <w:szCs w:val="20"/>
          <w:lang w:val="en"/>
        </w:rPr>
        <w:t xml:space="preserve">s and to </w:t>
      </w:r>
      <w:proofErr w:type="spellStart"/>
      <w:r w:rsidR="005C74C9" w:rsidRPr="001D5974">
        <w:rPr>
          <w:rFonts w:ascii="Muli" w:hAnsi="Muli" w:cstheme="minorHAnsi"/>
          <w:sz w:val="20"/>
          <w:szCs w:val="20"/>
          <w:lang w:val="en"/>
        </w:rPr>
        <w:t>prioritise</w:t>
      </w:r>
      <w:proofErr w:type="spellEnd"/>
      <w:r w:rsidR="005C74C9" w:rsidRPr="001D5974">
        <w:rPr>
          <w:rFonts w:ascii="Muli" w:hAnsi="Muli" w:cstheme="minorHAnsi"/>
          <w:sz w:val="20"/>
          <w:szCs w:val="20"/>
          <w:lang w:val="en"/>
        </w:rPr>
        <w:t xml:space="preserve"> accordingly</w:t>
      </w:r>
      <w:r w:rsidRPr="001D5974">
        <w:rPr>
          <w:rFonts w:ascii="Muli" w:hAnsi="Muli" w:cstheme="minorHAnsi"/>
          <w:sz w:val="20"/>
          <w:szCs w:val="20"/>
          <w:lang w:val="en"/>
        </w:rPr>
        <w:t> </w:t>
      </w:r>
    </w:p>
    <w:p w14:paraId="4DBC217E" w14:textId="3D8BF99E" w:rsidR="000562E2" w:rsidRPr="001D5974" w:rsidRDefault="000562E2" w:rsidP="000562E2">
      <w:pPr>
        <w:pStyle w:val="ListParagraph"/>
        <w:numPr>
          <w:ilvl w:val="0"/>
          <w:numId w:val="8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 sense of faith and belonging to the Roman Catholic Church</w:t>
      </w:r>
    </w:p>
    <w:p w14:paraId="4A9B1504" w14:textId="77777777" w:rsidR="00FF5624" w:rsidRDefault="00FF5624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</w:p>
    <w:p w14:paraId="146B079B" w14:textId="39994598" w:rsidR="00CB23AF" w:rsidRPr="001D5974" w:rsidRDefault="00FF5624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  <w:r w:rsidRPr="001D5974">
        <w:rPr>
          <w:rFonts w:ascii="Muli" w:hAnsi="Muli" w:cstheme="minorHAnsi"/>
          <w:b/>
          <w:sz w:val="20"/>
          <w:szCs w:val="20"/>
          <w:lang w:val="en"/>
        </w:rPr>
        <w:t>Practicalities</w:t>
      </w:r>
    </w:p>
    <w:p w14:paraId="690F7316" w14:textId="77777777" w:rsidR="00B75985" w:rsidRPr="001D5974" w:rsidRDefault="00B75985" w:rsidP="00DA7F46">
      <w:pPr>
        <w:spacing w:after="0" w:line="240" w:lineRule="auto"/>
        <w:rPr>
          <w:rFonts w:ascii="Muli" w:hAnsi="Muli" w:cstheme="minorHAnsi"/>
          <w:b/>
          <w:sz w:val="20"/>
          <w:szCs w:val="20"/>
          <w:lang w:val="en"/>
        </w:rPr>
      </w:pPr>
    </w:p>
    <w:p w14:paraId="10BF1286" w14:textId="77777777" w:rsidR="00CB23AF" w:rsidRPr="001D5974" w:rsidRDefault="005C74C9" w:rsidP="00DA7F46">
      <w:p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 xml:space="preserve">Over the </w:t>
      </w:r>
      <w:proofErr w:type="spellStart"/>
      <w:r w:rsidR="00DC09A3" w:rsidRPr="001D5974">
        <w:rPr>
          <w:rFonts w:ascii="Muli" w:hAnsi="Muli" w:cstheme="minorHAnsi"/>
          <w:sz w:val="20"/>
          <w:szCs w:val="20"/>
          <w:lang w:val="en"/>
        </w:rPr>
        <w:t>programme</w:t>
      </w:r>
      <w:proofErr w:type="spellEnd"/>
      <w:r w:rsidRPr="001D5974">
        <w:rPr>
          <w:rFonts w:ascii="Muli" w:hAnsi="Muli" w:cstheme="minorHAnsi"/>
          <w:sz w:val="20"/>
          <w:szCs w:val="20"/>
          <w:lang w:val="en"/>
        </w:rPr>
        <w:t xml:space="preserve"> the Columbans will provide: </w:t>
      </w:r>
    </w:p>
    <w:p w14:paraId="0D365801" w14:textId="3CE95780" w:rsidR="00CB23AF" w:rsidRPr="001D5974" w:rsidRDefault="000562E2" w:rsidP="00DA7F46">
      <w:pPr>
        <w:pStyle w:val="ListParagraph"/>
        <w:numPr>
          <w:ilvl w:val="0"/>
          <w:numId w:val="14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Finance to support a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>ccommodation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>in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CB23AF" w:rsidRPr="001D5974">
        <w:rPr>
          <w:rFonts w:ascii="Muli" w:hAnsi="Muli" w:cstheme="minorHAnsi"/>
          <w:sz w:val="20"/>
          <w:szCs w:val="20"/>
          <w:lang w:val="en"/>
        </w:rPr>
        <w:t>Birmingham</w:t>
      </w:r>
    </w:p>
    <w:p w14:paraId="78DAD01D" w14:textId="77777777" w:rsidR="00CB23AF" w:rsidRPr="001D5974" w:rsidRDefault="009879C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84207B" w:rsidRPr="001D5974">
        <w:rPr>
          <w:rFonts w:ascii="Muli" w:hAnsi="Muli" w:cstheme="minorHAnsi"/>
          <w:sz w:val="20"/>
          <w:szCs w:val="20"/>
          <w:lang w:val="en"/>
        </w:rPr>
        <w:t xml:space="preserve">local </w:t>
      </w:r>
      <w:r w:rsidRPr="001D5974">
        <w:rPr>
          <w:rFonts w:ascii="Muli" w:hAnsi="Muli" w:cstheme="minorHAnsi"/>
          <w:sz w:val="20"/>
          <w:szCs w:val="20"/>
          <w:lang w:val="en"/>
        </w:rPr>
        <w:t>t</w:t>
      </w:r>
      <w:r w:rsidR="00D57C52" w:rsidRPr="001D5974">
        <w:rPr>
          <w:rFonts w:ascii="Muli" w:hAnsi="Muli" w:cstheme="minorHAnsi"/>
          <w:sz w:val="20"/>
          <w:szCs w:val="20"/>
          <w:lang w:val="en"/>
        </w:rPr>
        <w:t>ransport allowance</w:t>
      </w:r>
    </w:p>
    <w:p w14:paraId="7D6ED9C0" w14:textId="77777777" w:rsidR="00CB23AF" w:rsidRPr="001D5974" w:rsidRDefault="0014004B" w:rsidP="0014004B">
      <w:pPr>
        <w:pStyle w:val="ListParagraph"/>
        <w:numPr>
          <w:ilvl w:val="0"/>
          <w:numId w:val="14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Reimbursement of subsistence costs up to £90 per week</w:t>
      </w:r>
    </w:p>
    <w:p w14:paraId="20A48646" w14:textId="5960BB08" w:rsidR="009879CB" w:rsidRPr="001D5974" w:rsidRDefault="00DC09A3" w:rsidP="00DA7F46">
      <w:pPr>
        <w:pStyle w:val="ListParagraph"/>
        <w:numPr>
          <w:ilvl w:val="0"/>
          <w:numId w:val="14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A</w:t>
      </w:r>
      <w:r w:rsidR="00D57C52" w:rsidRPr="001D5974">
        <w:rPr>
          <w:rFonts w:ascii="Muli" w:hAnsi="Muli" w:cstheme="minorHAnsi"/>
          <w:sz w:val="20"/>
          <w:szCs w:val="20"/>
          <w:lang w:val="en"/>
        </w:rPr>
        <w:t xml:space="preserve"> retreat</w:t>
      </w:r>
    </w:p>
    <w:p w14:paraId="62BFF814" w14:textId="7C4C5AA3" w:rsidR="0084207B" w:rsidRPr="001D5974" w:rsidRDefault="0084207B" w:rsidP="00DA7F46">
      <w:pPr>
        <w:pStyle w:val="ListParagraph"/>
        <w:numPr>
          <w:ilvl w:val="0"/>
          <w:numId w:val="14"/>
        </w:num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  <w:r w:rsidRPr="001D5974">
        <w:rPr>
          <w:rFonts w:ascii="Muli" w:hAnsi="Muli" w:cstheme="minorHAnsi"/>
          <w:sz w:val="20"/>
          <w:szCs w:val="20"/>
          <w:lang w:val="en"/>
        </w:rPr>
        <w:t>Expenses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to attend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val="en"/>
        </w:rPr>
        <w:t>relevant</w:t>
      </w:r>
      <w:r w:rsidR="001962F5" w:rsidRPr="001D5974">
        <w:rPr>
          <w:rFonts w:ascii="Muli" w:hAnsi="Muli" w:cstheme="minorHAnsi"/>
          <w:sz w:val="20"/>
          <w:szCs w:val="20"/>
          <w:lang w:val="en"/>
        </w:rPr>
        <w:t xml:space="preserve"> </w:t>
      </w:r>
      <w:r w:rsidR="00D57C52" w:rsidRPr="001D5974">
        <w:rPr>
          <w:rFonts w:ascii="Muli" w:hAnsi="Muli" w:cstheme="minorHAnsi"/>
          <w:sz w:val="20"/>
          <w:szCs w:val="20"/>
          <w:lang w:val="en"/>
        </w:rPr>
        <w:t>trainings/meetings</w:t>
      </w:r>
    </w:p>
    <w:p w14:paraId="799D107F" w14:textId="77777777" w:rsidR="00CB23AF" w:rsidRPr="001D5974" w:rsidRDefault="00CB23AF" w:rsidP="00DA7F46">
      <w:pPr>
        <w:spacing w:after="0" w:line="240" w:lineRule="auto"/>
        <w:rPr>
          <w:rFonts w:ascii="Muli" w:hAnsi="Muli" w:cstheme="minorHAnsi"/>
          <w:sz w:val="20"/>
          <w:szCs w:val="20"/>
          <w:lang w:val="en"/>
        </w:rPr>
      </w:pPr>
    </w:p>
    <w:p w14:paraId="198ED44C" w14:textId="77777777" w:rsidR="005816CD" w:rsidRPr="001D5974" w:rsidRDefault="005816CD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sz w:val="20"/>
          <w:szCs w:val="20"/>
        </w:rPr>
        <w:t xml:space="preserve">If you have any questions or wish to speak to a previous </w:t>
      </w:r>
      <w:proofErr w:type="gramStart"/>
      <w:r w:rsidRPr="001D5974">
        <w:rPr>
          <w:rFonts w:ascii="Muli" w:hAnsi="Muli" w:cstheme="minorHAnsi"/>
          <w:sz w:val="20"/>
          <w:szCs w:val="20"/>
        </w:rPr>
        <w:t>volunteer</w:t>
      </w:r>
      <w:proofErr w:type="gramEnd"/>
      <w:r w:rsidRPr="001D5974">
        <w:rPr>
          <w:rFonts w:ascii="Muli" w:hAnsi="Muli" w:cstheme="minorHAnsi"/>
          <w:sz w:val="20"/>
          <w:szCs w:val="20"/>
        </w:rPr>
        <w:t xml:space="preserve"> please email </w:t>
      </w:r>
      <w:hyperlink r:id="rId9" w:history="1">
        <w:r w:rsidRPr="001D5974">
          <w:rPr>
            <w:rStyle w:val="Hyperlink"/>
            <w:rFonts w:ascii="Muli" w:hAnsi="Muli" w:cstheme="minorHAnsi"/>
            <w:sz w:val="20"/>
            <w:szCs w:val="20"/>
          </w:rPr>
          <w:t>invitationtomission@columbans.co.uk</w:t>
        </w:r>
      </w:hyperlink>
      <w:r w:rsidRPr="001D5974">
        <w:rPr>
          <w:rFonts w:ascii="Muli" w:hAnsi="Muli" w:cstheme="minorHAnsi"/>
          <w:sz w:val="20"/>
          <w:szCs w:val="20"/>
        </w:rPr>
        <w:t xml:space="preserve"> </w:t>
      </w:r>
    </w:p>
    <w:p w14:paraId="17731A57" w14:textId="77777777" w:rsidR="007D7311" w:rsidRPr="001D5974" w:rsidRDefault="007D7311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</w:p>
    <w:p w14:paraId="35C62DF5" w14:textId="56399755" w:rsidR="005816CD" w:rsidRPr="001D5974" w:rsidRDefault="005816CD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  <w:r w:rsidRPr="001D5974">
        <w:rPr>
          <w:rFonts w:ascii="Muli" w:hAnsi="Muli" w:cstheme="minorHAnsi"/>
          <w:sz w:val="20"/>
          <w:szCs w:val="20"/>
        </w:rPr>
        <w:t>The closing date</w:t>
      </w:r>
      <w:r w:rsidR="00785207" w:rsidRPr="001D5974">
        <w:rPr>
          <w:rFonts w:ascii="Muli" w:hAnsi="Muli" w:cstheme="minorHAnsi"/>
          <w:sz w:val="20"/>
          <w:szCs w:val="20"/>
        </w:rPr>
        <w:t xml:space="preserve"> for applications is the </w:t>
      </w:r>
      <w:r w:rsidR="00FF5624">
        <w:rPr>
          <w:rFonts w:ascii="Muli" w:hAnsi="Muli" w:cstheme="minorHAnsi"/>
          <w:sz w:val="20"/>
          <w:szCs w:val="20"/>
        </w:rPr>
        <w:t>2</w:t>
      </w:r>
      <w:proofErr w:type="gramStart"/>
      <w:r w:rsidR="00FF5624" w:rsidRPr="00FF5624">
        <w:rPr>
          <w:rFonts w:ascii="Muli" w:hAnsi="Muli" w:cstheme="minorHAnsi"/>
          <w:sz w:val="20"/>
          <w:szCs w:val="20"/>
          <w:vertAlign w:val="superscript"/>
        </w:rPr>
        <w:t>nd</w:t>
      </w:r>
      <w:r w:rsidR="00FF5624">
        <w:rPr>
          <w:rFonts w:ascii="Muli" w:hAnsi="Muli" w:cstheme="minorHAnsi"/>
          <w:sz w:val="20"/>
          <w:szCs w:val="20"/>
        </w:rPr>
        <w:t xml:space="preserve"> </w:t>
      </w:r>
      <w:r w:rsidR="008B5C52" w:rsidRPr="001D5974">
        <w:rPr>
          <w:rFonts w:ascii="Muli" w:hAnsi="Muli" w:cstheme="minorHAnsi"/>
          <w:sz w:val="20"/>
          <w:szCs w:val="20"/>
        </w:rPr>
        <w:t xml:space="preserve"> </w:t>
      </w:r>
      <w:r w:rsidR="00D54915" w:rsidRPr="001D5974">
        <w:rPr>
          <w:rFonts w:ascii="Muli" w:hAnsi="Muli" w:cstheme="minorHAnsi"/>
          <w:sz w:val="20"/>
          <w:szCs w:val="20"/>
        </w:rPr>
        <w:t>of</w:t>
      </w:r>
      <w:proofErr w:type="gramEnd"/>
      <w:r w:rsidR="00D54915" w:rsidRPr="001D5974">
        <w:rPr>
          <w:rFonts w:ascii="Muli" w:hAnsi="Muli" w:cstheme="minorHAnsi"/>
          <w:sz w:val="20"/>
          <w:szCs w:val="20"/>
        </w:rPr>
        <w:t xml:space="preserve"> June</w:t>
      </w:r>
      <w:r w:rsidR="00241EE9" w:rsidRPr="001D5974">
        <w:rPr>
          <w:rFonts w:ascii="Muli" w:hAnsi="Muli" w:cstheme="minorHAnsi"/>
          <w:sz w:val="20"/>
          <w:szCs w:val="20"/>
        </w:rPr>
        <w:t xml:space="preserve"> </w:t>
      </w:r>
      <w:r w:rsidR="00D54915" w:rsidRPr="001D5974">
        <w:rPr>
          <w:rFonts w:ascii="Muli" w:hAnsi="Muli" w:cstheme="minorHAnsi"/>
          <w:sz w:val="20"/>
          <w:szCs w:val="20"/>
        </w:rPr>
        <w:t>202</w:t>
      </w:r>
      <w:r w:rsidR="00FF5624">
        <w:rPr>
          <w:rFonts w:ascii="Muli" w:hAnsi="Muli" w:cstheme="minorHAnsi"/>
          <w:sz w:val="20"/>
          <w:szCs w:val="20"/>
        </w:rPr>
        <w:t>3</w:t>
      </w:r>
      <w:r w:rsidRPr="001D5974">
        <w:rPr>
          <w:rFonts w:ascii="Muli" w:hAnsi="Muli" w:cstheme="minorHAnsi"/>
          <w:sz w:val="20"/>
          <w:szCs w:val="20"/>
        </w:rPr>
        <w:t>.</w:t>
      </w:r>
    </w:p>
    <w:p w14:paraId="0EDDEC3E" w14:textId="77777777" w:rsidR="007D7311" w:rsidRPr="001D5974" w:rsidRDefault="007D7311" w:rsidP="00DA7F46">
      <w:pPr>
        <w:spacing w:after="0" w:line="240" w:lineRule="auto"/>
        <w:rPr>
          <w:rFonts w:ascii="Muli" w:hAnsi="Muli" w:cstheme="minorHAnsi"/>
          <w:sz w:val="20"/>
          <w:szCs w:val="20"/>
        </w:rPr>
      </w:pPr>
    </w:p>
    <w:p w14:paraId="72BCD100" w14:textId="281FB2BA" w:rsidR="00DC09A3" w:rsidRPr="001D5974" w:rsidRDefault="00DC09A3" w:rsidP="00DC09A3">
      <w:pPr>
        <w:shd w:val="clear" w:color="auto" w:fill="FFFFFF"/>
        <w:spacing w:line="240" w:lineRule="auto"/>
        <w:rPr>
          <w:rFonts w:ascii="Muli" w:hAnsi="Muli" w:cstheme="minorHAnsi"/>
          <w:sz w:val="20"/>
          <w:szCs w:val="20"/>
          <w:lang w:eastAsia="en-GB"/>
        </w:rPr>
      </w:pPr>
      <w:r w:rsidRPr="001D5974">
        <w:rPr>
          <w:rFonts w:ascii="Muli" w:hAnsi="Muli" w:cstheme="minorHAnsi"/>
          <w:sz w:val="20"/>
          <w:szCs w:val="20"/>
          <w:lang w:eastAsia="en-GB"/>
        </w:rPr>
        <w:t xml:space="preserve">Interviews are </w:t>
      </w:r>
      <w:r w:rsidR="00D54915" w:rsidRPr="001D5974">
        <w:rPr>
          <w:rFonts w:ascii="Muli" w:hAnsi="Muli" w:cstheme="minorHAnsi"/>
          <w:sz w:val="20"/>
          <w:szCs w:val="20"/>
          <w:lang w:eastAsia="en-GB"/>
        </w:rPr>
        <w:t xml:space="preserve">likely to be held on the </w:t>
      </w:r>
      <w:r w:rsidR="00FF5624">
        <w:rPr>
          <w:rFonts w:ascii="Muli" w:hAnsi="Muli" w:cstheme="minorHAnsi"/>
          <w:sz w:val="20"/>
          <w:szCs w:val="20"/>
          <w:lang w:eastAsia="en-GB"/>
        </w:rPr>
        <w:t>14</w:t>
      </w:r>
      <w:r w:rsidR="00D54915" w:rsidRPr="001D5974">
        <w:rPr>
          <w:rFonts w:ascii="Muli" w:hAnsi="Muli" w:cstheme="minorHAnsi"/>
          <w:sz w:val="20"/>
          <w:szCs w:val="20"/>
          <w:vertAlign w:val="superscript"/>
          <w:lang w:eastAsia="en-GB"/>
        </w:rPr>
        <w:t>th</w:t>
      </w:r>
      <w:r w:rsidR="00D54915" w:rsidRPr="001D5974">
        <w:rPr>
          <w:rFonts w:ascii="Muli" w:hAnsi="Muli" w:cstheme="minorHAnsi"/>
          <w:sz w:val="20"/>
          <w:szCs w:val="20"/>
          <w:lang w:eastAsia="en-GB"/>
        </w:rPr>
        <w:t xml:space="preserve"> </w:t>
      </w:r>
      <w:r w:rsidRPr="001D5974">
        <w:rPr>
          <w:rFonts w:ascii="Muli" w:hAnsi="Muli" w:cstheme="minorHAnsi"/>
          <w:sz w:val="20"/>
          <w:szCs w:val="20"/>
          <w:lang w:eastAsia="en-GB"/>
        </w:rPr>
        <w:t xml:space="preserve">of </w:t>
      </w:r>
      <w:r w:rsidR="007B52D1" w:rsidRPr="001D5974">
        <w:rPr>
          <w:rFonts w:ascii="Muli" w:hAnsi="Muli" w:cstheme="minorHAnsi"/>
          <w:sz w:val="20"/>
          <w:szCs w:val="20"/>
          <w:lang w:eastAsia="en-GB"/>
        </w:rPr>
        <w:t>June</w:t>
      </w:r>
      <w:r w:rsidR="00D54915" w:rsidRPr="001D5974">
        <w:rPr>
          <w:rFonts w:ascii="Muli" w:hAnsi="Muli" w:cstheme="minorHAnsi"/>
          <w:sz w:val="20"/>
          <w:szCs w:val="20"/>
          <w:lang w:eastAsia="en-GB"/>
        </w:rPr>
        <w:t xml:space="preserve"> 202</w:t>
      </w:r>
      <w:r w:rsidR="00FF5624">
        <w:rPr>
          <w:rFonts w:ascii="Muli" w:hAnsi="Muli" w:cstheme="minorHAnsi"/>
          <w:sz w:val="20"/>
          <w:szCs w:val="20"/>
          <w:lang w:eastAsia="en-GB"/>
        </w:rPr>
        <w:t>3</w:t>
      </w:r>
      <w:r w:rsidRPr="001D5974">
        <w:rPr>
          <w:rFonts w:ascii="Muli" w:hAnsi="Muli" w:cstheme="minorHAnsi"/>
          <w:sz w:val="20"/>
          <w:szCs w:val="20"/>
          <w:lang w:eastAsia="en-GB"/>
        </w:rPr>
        <w:t>.</w:t>
      </w:r>
    </w:p>
    <w:p w14:paraId="50AADBF8" w14:textId="3A821B1C" w:rsidR="00DC09A3" w:rsidRDefault="005816CD" w:rsidP="00DA7F46">
      <w:pPr>
        <w:spacing w:after="0" w:line="240" w:lineRule="auto"/>
        <w:rPr>
          <w:rFonts w:ascii="Muli" w:hAnsi="Muli" w:cstheme="minorHAnsi"/>
          <w:b/>
          <w:bCs/>
          <w:sz w:val="20"/>
          <w:szCs w:val="20"/>
        </w:rPr>
      </w:pPr>
      <w:r w:rsidRPr="00FF5624">
        <w:rPr>
          <w:rFonts w:ascii="Muli" w:hAnsi="Muli" w:cstheme="minorHAnsi"/>
          <w:b/>
          <w:bCs/>
          <w:sz w:val="20"/>
          <w:szCs w:val="20"/>
        </w:rPr>
        <w:t>The Columbans reserve the right to change and amend this volunteer description/person specification in accordance with the changing requirements of the organisation</w:t>
      </w:r>
      <w:r w:rsidR="007B52D1" w:rsidRPr="00FF5624">
        <w:rPr>
          <w:rFonts w:ascii="Muli" w:hAnsi="Muli" w:cstheme="minorHAnsi"/>
          <w:b/>
          <w:bCs/>
          <w:sz w:val="20"/>
          <w:szCs w:val="20"/>
        </w:rPr>
        <w:t>.</w:t>
      </w:r>
    </w:p>
    <w:p w14:paraId="2C56E727" w14:textId="1CEE7ED0" w:rsidR="00FF5624" w:rsidRDefault="00FF5624" w:rsidP="00DA7F46">
      <w:pPr>
        <w:spacing w:after="0" w:line="240" w:lineRule="auto"/>
        <w:rPr>
          <w:rFonts w:ascii="Muli" w:hAnsi="Muli" w:cstheme="minorHAnsi"/>
          <w:b/>
          <w:bCs/>
          <w:sz w:val="20"/>
          <w:szCs w:val="20"/>
        </w:rPr>
      </w:pPr>
    </w:p>
    <w:p w14:paraId="0483BB85" w14:textId="4CBD9B82" w:rsidR="00FF5624" w:rsidRDefault="00FF5624" w:rsidP="00DA7F46">
      <w:pPr>
        <w:spacing w:after="0" w:line="240" w:lineRule="auto"/>
        <w:rPr>
          <w:rFonts w:ascii="Muli" w:hAnsi="Muli" w:cstheme="minorHAnsi"/>
          <w:b/>
          <w:bCs/>
          <w:sz w:val="20"/>
          <w:szCs w:val="20"/>
        </w:rPr>
      </w:pPr>
    </w:p>
    <w:p w14:paraId="21039AED" w14:textId="5E72FBC6" w:rsidR="00FF5624" w:rsidRPr="00FF5624" w:rsidRDefault="00FF5624" w:rsidP="00DA7F46">
      <w:pPr>
        <w:spacing w:after="0" w:line="240" w:lineRule="auto"/>
        <w:rPr>
          <w:rFonts w:ascii="Muli" w:hAnsi="Muli" w:cstheme="minorHAnsi"/>
          <w:b/>
          <w:bCs/>
          <w:sz w:val="20"/>
          <w:szCs w:val="20"/>
        </w:rPr>
      </w:pPr>
    </w:p>
    <w:sectPr w:rsidR="00FF5624" w:rsidRPr="00FF5624" w:rsidSect="001962F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69FF" w14:textId="77777777" w:rsidR="00FF5624" w:rsidRDefault="00FF5624" w:rsidP="00FF5624">
      <w:pPr>
        <w:spacing w:after="0" w:line="240" w:lineRule="auto"/>
      </w:pPr>
      <w:r>
        <w:separator/>
      </w:r>
    </w:p>
  </w:endnote>
  <w:endnote w:type="continuationSeparator" w:id="0">
    <w:p w14:paraId="2154774C" w14:textId="77777777" w:rsidR="00FF5624" w:rsidRDefault="00FF5624" w:rsidP="00FF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720D" w14:textId="0AE6421E" w:rsidR="00FF5624" w:rsidRDefault="00FF5624">
    <w:pPr>
      <w:pStyle w:val="Footer"/>
    </w:pPr>
    <w:r>
      <w:t>Version 08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C776" w14:textId="77777777" w:rsidR="00FF5624" w:rsidRDefault="00FF5624" w:rsidP="00FF5624">
      <w:pPr>
        <w:spacing w:after="0" w:line="240" w:lineRule="auto"/>
      </w:pPr>
      <w:r>
        <w:separator/>
      </w:r>
    </w:p>
  </w:footnote>
  <w:footnote w:type="continuationSeparator" w:id="0">
    <w:p w14:paraId="7A11FBA0" w14:textId="77777777" w:rsidR="00FF5624" w:rsidRDefault="00FF5624" w:rsidP="00FF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FF68" w14:textId="3FFC8204" w:rsidR="00FF5624" w:rsidRDefault="00FF5624">
    <w:pPr>
      <w:pStyle w:val="Header"/>
    </w:pPr>
    <w:r>
      <w:rPr>
        <w:noProof/>
      </w:rPr>
      <w:drawing>
        <wp:inline distT="0" distB="0" distL="0" distR="0" wp14:anchorId="3B857CEF" wp14:editId="07AE372D">
          <wp:extent cx="2420620" cy="6216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E0A043" w14:textId="77777777" w:rsidR="00FF5624" w:rsidRDefault="00FF5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60"/>
    <w:multiLevelType w:val="hybridMultilevel"/>
    <w:tmpl w:val="9F06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F19"/>
    <w:multiLevelType w:val="hybridMultilevel"/>
    <w:tmpl w:val="CCEC0E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F32F2"/>
    <w:multiLevelType w:val="hybridMultilevel"/>
    <w:tmpl w:val="7E0E55EC"/>
    <w:lvl w:ilvl="0" w:tplc="B5E4690E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DF0052"/>
    <w:multiLevelType w:val="hybridMultilevel"/>
    <w:tmpl w:val="DD52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C29"/>
    <w:multiLevelType w:val="hybridMultilevel"/>
    <w:tmpl w:val="A87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67F"/>
    <w:multiLevelType w:val="hybridMultilevel"/>
    <w:tmpl w:val="D1703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2584E"/>
    <w:multiLevelType w:val="hybridMultilevel"/>
    <w:tmpl w:val="CA722160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1E47"/>
    <w:multiLevelType w:val="hybridMultilevel"/>
    <w:tmpl w:val="8FD08D00"/>
    <w:lvl w:ilvl="0" w:tplc="81EA61E6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603F2"/>
    <w:multiLevelType w:val="hybridMultilevel"/>
    <w:tmpl w:val="21F4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E7516"/>
    <w:multiLevelType w:val="hybridMultilevel"/>
    <w:tmpl w:val="3FF4E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04411"/>
    <w:multiLevelType w:val="hybridMultilevel"/>
    <w:tmpl w:val="E220AC28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969BE"/>
    <w:multiLevelType w:val="hybridMultilevel"/>
    <w:tmpl w:val="D22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2E9E"/>
    <w:multiLevelType w:val="hybridMultilevel"/>
    <w:tmpl w:val="46FE0776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05828"/>
    <w:multiLevelType w:val="hybridMultilevel"/>
    <w:tmpl w:val="9404D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00E2A"/>
    <w:multiLevelType w:val="hybridMultilevel"/>
    <w:tmpl w:val="440A872A"/>
    <w:lvl w:ilvl="0" w:tplc="81EA61E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47611"/>
    <w:multiLevelType w:val="hybridMultilevel"/>
    <w:tmpl w:val="1C56866A"/>
    <w:lvl w:ilvl="0" w:tplc="81EA61E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75">
    <w:abstractNumId w:val="1"/>
  </w:num>
  <w:num w:numId="2" w16cid:durableId="1256524346">
    <w:abstractNumId w:val="4"/>
  </w:num>
  <w:num w:numId="3" w16cid:durableId="423455938">
    <w:abstractNumId w:val="3"/>
  </w:num>
  <w:num w:numId="4" w16cid:durableId="1475829059">
    <w:abstractNumId w:val="2"/>
  </w:num>
  <w:num w:numId="5" w16cid:durableId="288323851">
    <w:abstractNumId w:val="5"/>
  </w:num>
  <w:num w:numId="6" w16cid:durableId="1049694477">
    <w:abstractNumId w:val="11"/>
  </w:num>
  <w:num w:numId="7" w16cid:durableId="17661043">
    <w:abstractNumId w:val="9"/>
  </w:num>
  <w:num w:numId="8" w16cid:durableId="1324697736">
    <w:abstractNumId w:val="8"/>
  </w:num>
  <w:num w:numId="9" w16cid:durableId="119693278">
    <w:abstractNumId w:val="0"/>
  </w:num>
  <w:num w:numId="10" w16cid:durableId="1205409230">
    <w:abstractNumId w:val="15"/>
  </w:num>
  <w:num w:numId="11" w16cid:durableId="558591831">
    <w:abstractNumId w:val="7"/>
  </w:num>
  <w:num w:numId="12" w16cid:durableId="874974239">
    <w:abstractNumId w:val="6"/>
  </w:num>
  <w:num w:numId="13" w16cid:durableId="373117958">
    <w:abstractNumId w:val="12"/>
  </w:num>
  <w:num w:numId="14" w16cid:durableId="1511792275">
    <w:abstractNumId w:val="10"/>
  </w:num>
  <w:num w:numId="15" w16cid:durableId="754742915">
    <w:abstractNumId w:val="14"/>
  </w:num>
  <w:num w:numId="16" w16cid:durableId="636110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50"/>
    <w:rsid w:val="000562E2"/>
    <w:rsid w:val="00070F70"/>
    <w:rsid w:val="00096FBB"/>
    <w:rsid w:val="00122379"/>
    <w:rsid w:val="0014004B"/>
    <w:rsid w:val="001962F5"/>
    <w:rsid w:val="001C1504"/>
    <w:rsid w:val="001D0E27"/>
    <w:rsid w:val="001D5974"/>
    <w:rsid w:val="00241EE9"/>
    <w:rsid w:val="00262CB8"/>
    <w:rsid w:val="002B6F5C"/>
    <w:rsid w:val="002C4A5D"/>
    <w:rsid w:val="002D12AD"/>
    <w:rsid w:val="003214E8"/>
    <w:rsid w:val="0034644B"/>
    <w:rsid w:val="003E73E0"/>
    <w:rsid w:val="00414FDC"/>
    <w:rsid w:val="00472B24"/>
    <w:rsid w:val="00527D13"/>
    <w:rsid w:val="00554747"/>
    <w:rsid w:val="005816CD"/>
    <w:rsid w:val="005910C7"/>
    <w:rsid w:val="005C74C9"/>
    <w:rsid w:val="00624A68"/>
    <w:rsid w:val="006342BD"/>
    <w:rsid w:val="006838C7"/>
    <w:rsid w:val="006C0558"/>
    <w:rsid w:val="00785207"/>
    <w:rsid w:val="007914C2"/>
    <w:rsid w:val="00794EA8"/>
    <w:rsid w:val="007B52D1"/>
    <w:rsid w:val="007D7311"/>
    <w:rsid w:val="0083798E"/>
    <w:rsid w:val="0084207B"/>
    <w:rsid w:val="008B5C52"/>
    <w:rsid w:val="0091242D"/>
    <w:rsid w:val="0091718A"/>
    <w:rsid w:val="009879CB"/>
    <w:rsid w:val="00A16917"/>
    <w:rsid w:val="00A539FC"/>
    <w:rsid w:val="00A91800"/>
    <w:rsid w:val="00AC382F"/>
    <w:rsid w:val="00AC6DFC"/>
    <w:rsid w:val="00B75985"/>
    <w:rsid w:val="00C45C01"/>
    <w:rsid w:val="00C47433"/>
    <w:rsid w:val="00CB23AF"/>
    <w:rsid w:val="00CF29DA"/>
    <w:rsid w:val="00CF3302"/>
    <w:rsid w:val="00D449F0"/>
    <w:rsid w:val="00D54915"/>
    <w:rsid w:val="00D57C52"/>
    <w:rsid w:val="00D65968"/>
    <w:rsid w:val="00D714D8"/>
    <w:rsid w:val="00D91C44"/>
    <w:rsid w:val="00DA7F46"/>
    <w:rsid w:val="00DC09A3"/>
    <w:rsid w:val="00E15BB0"/>
    <w:rsid w:val="00F16AA8"/>
    <w:rsid w:val="00F9785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2AF276"/>
  <w15:docId w15:val="{9CB5CE49-5E93-4ADC-81D8-43FDEFB1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850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97850"/>
    <w:rPr>
      <w:b/>
      <w:bCs/>
    </w:rPr>
  </w:style>
  <w:style w:type="character" w:styleId="Emphasis">
    <w:name w:val="Emphasis"/>
    <w:basedOn w:val="DefaultParagraphFont"/>
    <w:uiPriority w:val="20"/>
    <w:qFormat/>
    <w:rsid w:val="00F97850"/>
    <w:rPr>
      <w:i/>
      <w:iCs/>
    </w:rPr>
  </w:style>
  <w:style w:type="paragraph" w:styleId="ListParagraph">
    <w:name w:val="List Paragraph"/>
    <w:basedOn w:val="Normal"/>
    <w:qFormat/>
    <w:rsid w:val="0052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24"/>
  </w:style>
  <w:style w:type="paragraph" w:styleId="Footer">
    <w:name w:val="footer"/>
    <w:basedOn w:val="Normal"/>
    <w:link w:val="FooterChar"/>
    <w:uiPriority w:val="99"/>
    <w:unhideWhenUsed/>
    <w:rsid w:val="00FF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an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tomission@columban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6E5-0677-4DD1-9E0E-9803E78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an Admin</dc:creator>
  <cp:lastModifiedBy>fatimahouse</cp:lastModifiedBy>
  <cp:revision>2</cp:revision>
  <dcterms:created xsi:type="dcterms:W3CDTF">2023-02-08T14:29:00Z</dcterms:created>
  <dcterms:modified xsi:type="dcterms:W3CDTF">2023-02-08T14:29:00Z</dcterms:modified>
</cp:coreProperties>
</file>